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6DBB" w14:textId="77777777" w:rsidR="003D0106" w:rsidRDefault="003D0106" w:rsidP="00336C84">
      <w:pPr>
        <w:pStyle w:val="Bezodstpw"/>
        <w:rPr>
          <w:rFonts w:ascii="Verdana" w:hAnsi="Verdana"/>
          <w:sz w:val="28"/>
          <w:szCs w:val="28"/>
        </w:rPr>
      </w:pPr>
    </w:p>
    <w:p w14:paraId="33AC3DC4" w14:textId="03A8D371" w:rsidR="00336C84" w:rsidRPr="00336C84" w:rsidRDefault="00336C84" w:rsidP="00336C84">
      <w:pPr>
        <w:pStyle w:val="Bezodstpw"/>
        <w:jc w:val="center"/>
        <w:rPr>
          <w:rFonts w:ascii="Verdana" w:hAnsi="Verdana"/>
          <w:b/>
          <w:bCs/>
          <w:sz w:val="28"/>
          <w:szCs w:val="28"/>
        </w:rPr>
      </w:pPr>
      <w:r w:rsidRPr="00336C84">
        <w:rPr>
          <w:rFonts w:ascii="Verdana" w:hAnsi="Verdana"/>
          <w:b/>
          <w:bCs/>
          <w:sz w:val="28"/>
          <w:szCs w:val="28"/>
        </w:rPr>
        <w:t>FORMULARZ OFERTY</w:t>
      </w:r>
    </w:p>
    <w:p w14:paraId="373F7622" w14:textId="192953E1" w:rsidR="00C70E01" w:rsidRPr="006437BB" w:rsidRDefault="007751A2" w:rsidP="00336C84">
      <w:pPr>
        <w:pStyle w:val="Bezodstpw"/>
        <w:jc w:val="center"/>
        <w:rPr>
          <w:rFonts w:ascii="Verdana" w:hAnsi="Verdana"/>
          <w:b/>
          <w:bCs/>
          <w:sz w:val="20"/>
          <w:szCs w:val="20"/>
        </w:rPr>
      </w:pPr>
      <w:r w:rsidRPr="006437BB">
        <w:rPr>
          <w:rFonts w:ascii="Verdana" w:hAnsi="Verdana"/>
          <w:b/>
          <w:bCs/>
          <w:sz w:val="20"/>
          <w:szCs w:val="20"/>
        </w:rPr>
        <w:t xml:space="preserve">postępowanie ofertowe na sprzedaż </w:t>
      </w:r>
      <w:r w:rsidR="00E20316">
        <w:rPr>
          <w:rFonts w:ascii="Verdana" w:hAnsi="Verdana"/>
          <w:b/>
          <w:bCs/>
          <w:sz w:val="20"/>
          <w:szCs w:val="20"/>
        </w:rPr>
        <w:t>materiałów</w:t>
      </w:r>
      <w:r w:rsidRPr="006437BB">
        <w:rPr>
          <w:rFonts w:ascii="Verdana" w:hAnsi="Verdana"/>
          <w:b/>
          <w:bCs/>
          <w:sz w:val="20"/>
          <w:szCs w:val="20"/>
        </w:rPr>
        <w:t xml:space="preserve"> </w:t>
      </w:r>
      <w:r w:rsidR="00C70E01" w:rsidRPr="006437BB">
        <w:rPr>
          <w:rFonts w:ascii="Verdana" w:hAnsi="Verdana"/>
          <w:b/>
          <w:bCs/>
          <w:sz w:val="20"/>
          <w:szCs w:val="20"/>
        </w:rPr>
        <w:t>–</w:t>
      </w:r>
      <w:r w:rsidRPr="006437BB">
        <w:rPr>
          <w:rFonts w:ascii="Verdana" w:hAnsi="Verdana"/>
          <w:b/>
          <w:bCs/>
          <w:sz w:val="20"/>
          <w:szCs w:val="20"/>
        </w:rPr>
        <w:t xml:space="preserve"> </w:t>
      </w:r>
    </w:p>
    <w:p w14:paraId="37A005A4" w14:textId="45A3039F" w:rsidR="00336C84" w:rsidRDefault="00C70E01" w:rsidP="23C8A05C">
      <w:pPr>
        <w:pStyle w:val="Bezodstpw"/>
        <w:jc w:val="center"/>
        <w:rPr>
          <w:rFonts w:ascii="Verdana" w:eastAsia="Verdana" w:hAnsi="Verdana" w:cs="Verdana"/>
          <w:sz w:val="20"/>
          <w:szCs w:val="20"/>
        </w:rPr>
      </w:pPr>
      <w:r w:rsidRPr="4869F8A6">
        <w:rPr>
          <w:rFonts w:ascii="Verdana" w:hAnsi="Verdana"/>
          <w:b/>
          <w:bCs/>
          <w:sz w:val="20"/>
          <w:szCs w:val="20"/>
        </w:rPr>
        <w:t>-</w:t>
      </w:r>
      <w:r w:rsidR="2849C3F6" w:rsidRPr="4869F8A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E20316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węży hydrauliki siłowej</w:t>
      </w:r>
    </w:p>
    <w:p w14:paraId="0DC02882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7EE2D096" w14:textId="77777777" w:rsidR="007751A2" w:rsidRDefault="007751A2" w:rsidP="00336C84">
      <w:pPr>
        <w:pStyle w:val="Bezodstpw"/>
        <w:rPr>
          <w:rFonts w:ascii="Verdana" w:hAnsi="Verdana"/>
          <w:sz w:val="20"/>
          <w:szCs w:val="20"/>
        </w:rPr>
      </w:pPr>
    </w:p>
    <w:p w14:paraId="3B91C7FA" w14:textId="0BC7D391" w:rsid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36C84">
        <w:rPr>
          <w:rFonts w:ascii="Verdana" w:hAnsi="Verdana"/>
          <w:b/>
          <w:bCs/>
          <w:sz w:val="20"/>
          <w:szCs w:val="20"/>
        </w:rPr>
        <w:t xml:space="preserve">Nazwa firmy lub imię i nazwisko </w:t>
      </w:r>
      <w:r w:rsidR="00A66C71">
        <w:rPr>
          <w:rFonts w:ascii="Verdana" w:hAnsi="Verdana"/>
          <w:b/>
          <w:bCs/>
          <w:sz w:val="20"/>
          <w:szCs w:val="20"/>
        </w:rPr>
        <w:t>o</w:t>
      </w:r>
      <w:r w:rsidR="00A66C71" w:rsidRPr="00336C84">
        <w:rPr>
          <w:rFonts w:ascii="Verdana" w:hAnsi="Verdana"/>
          <w:b/>
          <w:bCs/>
          <w:sz w:val="20"/>
          <w:szCs w:val="20"/>
        </w:rPr>
        <w:t>ferenta</w:t>
      </w:r>
      <w:r w:rsidRPr="00336C84">
        <w:rPr>
          <w:rFonts w:ascii="Verdana" w:hAnsi="Verdana"/>
          <w:b/>
          <w:bCs/>
          <w:sz w:val="20"/>
          <w:szCs w:val="20"/>
        </w:rPr>
        <w:t xml:space="preserve">: </w:t>
      </w:r>
    </w:p>
    <w:p w14:paraId="44F7B840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</w:p>
    <w:p w14:paraId="4EF49AC4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C4BD518" w14:textId="77777777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</w:p>
    <w:p w14:paraId="3F44528A" w14:textId="37286095" w:rsidR="00D32395" w:rsidRDefault="006B06BE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/REGON/KRS/CEIDG lub inny rejestr w przypadku </w:t>
      </w:r>
      <w:r w:rsidR="00645D95">
        <w:rPr>
          <w:rFonts w:ascii="Verdana" w:hAnsi="Verdana"/>
          <w:sz w:val="20"/>
          <w:szCs w:val="20"/>
        </w:rPr>
        <w:t xml:space="preserve">oferenta </w:t>
      </w:r>
      <w:r>
        <w:rPr>
          <w:rFonts w:ascii="Verdana" w:hAnsi="Verdana"/>
          <w:sz w:val="20"/>
          <w:szCs w:val="20"/>
        </w:rPr>
        <w:t>zagranicznego:</w:t>
      </w:r>
    </w:p>
    <w:p w14:paraId="2E2D6107" w14:textId="77777777" w:rsidR="00D32395" w:rsidRDefault="00D32395" w:rsidP="00336C84">
      <w:pPr>
        <w:pStyle w:val="Bezodstpw"/>
        <w:rPr>
          <w:rFonts w:ascii="Verdana" w:hAnsi="Verdana"/>
          <w:sz w:val="20"/>
          <w:szCs w:val="20"/>
        </w:rPr>
      </w:pPr>
    </w:p>
    <w:p w14:paraId="62B1967D" w14:textId="2532EFFC" w:rsidR="00336C84" w:rsidRPr="00336C84" w:rsidRDefault="006B06BE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ED354C3" w14:textId="77777777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</w:p>
    <w:p w14:paraId="17135663" w14:textId="744C512E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 xml:space="preserve">Adres: </w:t>
      </w:r>
    </w:p>
    <w:p w14:paraId="1940AA4D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51E71CFD" w14:textId="5BE5C843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5735420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2A4FFF1C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Adres do doręczeń:</w:t>
      </w:r>
    </w:p>
    <w:p w14:paraId="77E4DB09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</w:p>
    <w:p w14:paraId="59FAAFE9" w14:textId="046F1C95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64984E6" w14:textId="77777777" w:rsidR="00B33A5A" w:rsidRDefault="00B33A5A" w:rsidP="00336C84">
      <w:pPr>
        <w:pStyle w:val="Bezodstpw"/>
        <w:rPr>
          <w:rFonts w:ascii="Verdana" w:hAnsi="Verdana"/>
          <w:sz w:val="20"/>
          <w:szCs w:val="20"/>
        </w:rPr>
      </w:pPr>
    </w:p>
    <w:p w14:paraId="0BBF74BE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013B5637" w14:textId="77777777" w:rsidR="00336C84" w:rsidRPr="00336C84" w:rsidRDefault="00336C84" w:rsidP="00336C84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36C84">
        <w:rPr>
          <w:rFonts w:ascii="Verdana" w:hAnsi="Verdana"/>
          <w:b/>
          <w:bCs/>
          <w:sz w:val="20"/>
          <w:szCs w:val="20"/>
        </w:rPr>
        <w:t xml:space="preserve">Dane do kontaktu: </w:t>
      </w:r>
    </w:p>
    <w:p w14:paraId="5C6723EA" w14:textId="77777777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4F175E4D" w14:textId="663B118C" w:rsidR="006B06BE" w:rsidRDefault="006B06BE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osoby kontaktowej: </w:t>
      </w:r>
      <w:r w:rsidRPr="00336C84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</w:p>
    <w:p w14:paraId="659DD24A" w14:textId="77777777" w:rsidR="00D32395" w:rsidRDefault="00D32395" w:rsidP="00336C84">
      <w:pPr>
        <w:pStyle w:val="Bezodstpw"/>
        <w:rPr>
          <w:rFonts w:ascii="Verdana" w:hAnsi="Verdana"/>
          <w:sz w:val="20"/>
          <w:szCs w:val="20"/>
        </w:rPr>
      </w:pPr>
    </w:p>
    <w:p w14:paraId="7BD9C117" w14:textId="155DEB44" w:rsidR="00336C84" w:rsidRP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nr telefonu: ………………………………………………… e-mail: …………………………………………………………</w:t>
      </w:r>
    </w:p>
    <w:p w14:paraId="6BD18909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7C9125DE" w14:textId="77777777" w:rsidR="00454000" w:rsidRPr="00336C84" w:rsidRDefault="00454000" w:rsidP="00336C84">
      <w:pPr>
        <w:pStyle w:val="Bezodstpw"/>
        <w:rPr>
          <w:rFonts w:ascii="Verdana" w:hAnsi="Verdana"/>
          <w:sz w:val="20"/>
          <w:szCs w:val="20"/>
        </w:rPr>
      </w:pPr>
    </w:p>
    <w:p w14:paraId="60831DDF" w14:textId="1B796B27" w:rsidR="00336C84" w:rsidRPr="005549FE" w:rsidRDefault="00336C84" w:rsidP="005549FE">
      <w:pPr>
        <w:pStyle w:val="Nagwek"/>
      </w:pPr>
      <w:r w:rsidRPr="23C8A05C">
        <w:rPr>
          <w:rFonts w:ascii="Verdana" w:hAnsi="Verdana"/>
          <w:sz w:val="20"/>
          <w:szCs w:val="20"/>
        </w:rPr>
        <w:t xml:space="preserve">W odpowiedzi na </w:t>
      </w:r>
      <w:r w:rsidR="007751A2" w:rsidRPr="23C8A05C">
        <w:rPr>
          <w:rFonts w:ascii="Verdana" w:hAnsi="Verdana"/>
          <w:sz w:val="20"/>
          <w:szCs w:val="20"/>
        </w:rPr>
        <w:t xml:space="preserve">postępowanie ofertowe </w:t>
      </w:r>
      <w:r w:rsidR="00487E54" w:rsidRPr="23C8A05C">
        <w:rPr>
          <w:rFonts w:ascii="Verdana" w:hAnsi="Verdana"/>
          <w:sz w:val="20"/>
          <w:szCs w:val="20"/>
        </w:rPr>
        <w:t xml:space="preserve">nr </w:t>
      </w:r>
      <w:r w:rsidR="005549FE" w:rsidRPr="005549FE">
        <w:rPr>
          <w:rFonts w:ascii="Verdana" w:hAnsi="Verdana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39B937" wp14:editId="48C08DC5">
            <wp:simplePos x="0" y="0"/>
            <wp:positionH relativeFrom="margin">
              <wp:posOffset>-600075</wp:posOffset>
            </wp:positionH>
            <wp:positionV relativeFrom="margin">
              <wp:posOffset>-650875</wp:posOffset>
            </wp:positionV>
            <wp:extent cx="734695" cy="1374775"/>
            <wp:effectExtent l="0" t="0" r="8255" b="0"/>
            <wp:wrapSquare wrapText="bothSides"/>
            <wp:docPr id="234908639" name="Obraz 234908639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04506" name="Obraz 1668904506" descr="Obraz zawierający tekst, Czcionka, zrzut ekranu, design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9FE" w:rsidRPr="005549FE">
        <w:rPr>
          <w:rFonts w:ascii="Verdana" w:hAnsi="Verdana"/>
          <w:sz w:val="20"/>
          <w:szCs w:val="20"/>
        </w:rPr>
        <w:t>MIENIE/ODZ/001/2025</w:t>
      </w:r>
      <w:r w:rsidR="005549FE">
        <w:t xml:space="preserve"> </w:t>
      </w:r>
      <w:r w:rsidR="007751A2" w:rsidRPr="23C8A05C">
        <w:rPr>
          <w:rFonts w:ascii="Verdana" w:hAnsi="Verdana"/>
          <w:sz w:val="20"/>
          <w:szCs w:val="20"/>
        </w:rPr>
        <w:t>na sprzedaż</w:t>
      </w:r>
      <w:r w:rsidR="00E64985">
        <w:rPr>
          <w:rFonts w:ascii="Verdana" w:hAnsi="Verdana"/>
          <w:sz w:val="20"/>
          <w:szCs w:val="20"/>
        </w:rPr>
        <w:t xml:space="preserve"> </w:t>
      </w:r>
      <w:r w:rsidR="00E20316">
        <w:rPr>
          <w:rFonts w:ascii="Verdana" w:hAnsi="Verdana"/>
          <w:sz w:val="20"/>
          <w:szCs w:val="20"/>
        </w:rPr>
        <w:t xml:space="preserve">węży hydrauliki siłowej: </w:t>
      </w:r>
    </w:p>
    <w:p w14:paraId="211DDABE" w14:textId="77777777" w:rsidR="00336C84" w:rsidRPr="00336C84" w:rsidRDefault="00336C84" w:rsidP="00C10DC6">
      <w:pPr>
        <w:pStyle w:val="Bezodstpw"/>
        <w:rPr>
          <w:rFonts w:ascii="Verdana" w:hAnsi="Verdana"/>
          <w:sz w:val="20"/>
          <w:szCs w:val="20"/>
        </w:rPr>
      </w:pPr>
    </w:p>
    <w:p w14:paraId="596B03D0" w14:textId="77777777" w:rsidR="00E20316" w:rsidRDefault="00336C84" w:rsidP="00C10DC6">
      <w:pPr>
        <w:pStyle w:val="Bezodstpw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>Oferuję cenę nabycia</w:t>
      </w:r>
      <w:r w:rsidR="00454000">
        <w:rPr>
          <w:rFonts w:ascii="Verdana" w:hAnsi="Verdana"/>
          <w:sz w:val="20"/>
          <w:szCs w:val="20"/>
        </w:rPr>
        <w:t xml:space="preserve"> </w:t>
      </w:r>
      <w:r w:rsidR="007751A2">
        <w:rPr>
          <w:rFonts w:ascii="Verdana" w:hAnsi="Verdana"/>
          <w:sz w:val="20"/>
          <w:szCs w:val="20"/>
        </w:rPr>
        <w:t xml:space="preserve">brutto </w:t>
      </w:r>
      <w:r w:rsidRPr="00336C84">
        <w:rPr>
          <w:rFonts w:ascii="Verdana" w:hAnsi="Verdana"/>
          <w:sz w:val="20"/>
          <w:szCs w:val="20"/>
        </w:rPr>
        <w:t>w wysokości</w:t>
      </w:r>
      <w:r w:rsidR="00454000">
        <w:rPr>
          <w:rFonts w:ascii="Verdana" w:hAnsi="Verdana"/>
          <w:sz w:val="20"/>
          <w:szCs w:val="20"/>
        </w:rPr>
        <w:t>:</w:t>
      </w:r>
    </w:p>
    <w:p w14:paraId="6AEA9E61" w14:textId="3ED177CB" w:rsidR="00E20316" w:rsidRDefault="00E2031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I: </w:t>
      </w:r>
      <w:r w:rsidRPr="00336C84">
        <w:rPr>
          <w:rFonts w:ascii="Verdana" w:hAnsi="Verdana"/>
          <w:sz w:val="20"/>
          <w:szCs w:val="20"/>
        </w:rPr>
        <w:t>……………………………… PLN</w:t>
      </w:r>
    </w:p>
    <w:p w14:paraId="3E1AAEA9" w14:textId="04ED6AB6" w:rsidR="00E20316" w:rsidRDefault="00E2031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II: </w:t>
      </w:r>
      <w:r w:rsidRPr="00336C84">
        <w:rPr>
          <w:rFonts w:ascii="Verdana" w:hAnsi="Verdana"/>
          <w:sz w:val="20"/>
          <w:szCs w:val="20"/>
        </w:rPr>
        <w:t>……………………………… PLN</w:t>
      </w:r>
    </w:p>
    <w:p w14:paraId="3D88B598" w14:textId="21D67893" w:rsidR="00E20316" w:rsidRDefault="00E2031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ęść III:</w:t>
      </w:r>
      <w:r w:rsidRPr="00E20316">
        <w:rPr>
          <w:rFonts w:ascii="Verdana" w:hAnsi="Verdana"/>
          <w:sz w:val="20"/>
          <w:szCs w:val="20"/>
        </w:rPr>
        <w:t xml:space="preserve"> </w:t>
      </w:r>
      <w:r w:rsidRPr="00336C84">
        <w:rPr>
          <w:rFonts w:ascii="Verdana" w:hAnsi="Verdana"/>
          <w:sz w:val="20"/>
          <w:szCs w:val="20"/>
        </w:rPr>
        <w:t>……………………………… PLN</w:t>
      </w:r>
    </w:p>
    <w:p w14:paraId="1340FB6A" w14:textId="0E8BD5B1" w:rsidR="00E20316" w:rsidRDefault="00E2031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IV: </w:t>
      </w:r>
      <w:r w:rsidR="00336C84" w:rsidRPr="00336C84">
        <w:rPr>
          <w:rFonts w:ascii="Verdana" w:hAnsi="Verdana"/>
          <w:sz w:val="20"/>
          <w:szCs w:val="20"/>
        </w:rPr>
        <w:t xml:space="preserve"> ……………………………… PLN</w:t>
      </w:r>
    </w:p>
    <w:p w14:paraId="4FDB0D07" w14:textId="77777777" w:rsidR="00BF2CA6" w:rsidRDefault="00BF2CA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V: </w:t>
      </w:r>
      <w:r w:rsidRPr="00336C84">
        <w:rPr>
          <w:rFonts w:ascii="Verdana" w:hAnsi="Verdana"/>
          <w:sz w:val="20"/>
          <w:szCs w:val="20"/>
        </w:rPr>
        <w:t xml:space="preserve"> ……………………………… PLN</w:t>
      </w:r>
      <w:r w:rsidRPr="00BF2CA6">
        <w:rPr>
          <w:rFonts w:ascii="Verdana" w:hAnsi="Verdana"/>
          <w:sz w:val="20"/>
          <w:szCs w:val="20"/>
        </w:rPr>
        <w:t xml:space="preserve"> </w:t>
      </w:r>
    </w:p>
    <w:p w14:paraId="603E9B31" w14:textId="1DE24447" w:rsidR="00BF2CA6" w:rsidRDefault="00BF2CA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VI: </w:t>
      </w:r>
      <w:r w:rsidRPr="00336C84">
        <w:rPr>
          <w:rFonts w:ascii="Verdana" w:hAnsi="Verdana"/>
          <w:sz w:val="20"/>
          <w:szCs w:val="20"/>
        </w:rPr>
        <w:t xml:space="preserve"> ……………………………… PLN</w:t>
      </w:r>
    </w:p>
    <w:p w14:paraId="2845E884" w14:textId="2505B02F" w:rsidR="00BF2CA6" w:rsidRDefault="00BF2CA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VII: </w:t>
      </w:r>
      <w:r w:rsidRPr="00336C84">
        <w:rPr>
          <w:rFonts w:ascii="Verdana" w:hAnsi="Verdana"/>
          <w:sz w:val="20"/>
          <w:szCs w:val="20"/>
        </w:rPr>
        <w:t xml:space="preserve"> ……………………………… PLN</w:t>
      </w:r>
    </w:p>
    <w:p w14:paraId="0A4338D2" w14:textId="5B8031AE" w:rsidR="00BF2CA6" w:rsidRDefault="00BF2CA6" w:rsidP="00E20316">
      <w:pPr>
        <w:pStyle w:val="Bezodstpw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ęść VIII: </w:t>
      </w:r>
      <w:r w:rsidRPr="00336C84">
        <w:rPr>
          <w:rFonts w:ascii="Verdana" w:hAnsi="Verdana"/>
          <w:sz w:val="20"/>
          <w:szCs w:val="20"/>
        </w:rPr>
        <w:t xml:space="preserve"> ……………………………… PLN</w:t>
      </w:r>
    </w:p>
    <w:p w14:paraId="1BF5BDB3" w14:textId="77777777" w:rsidR="00E20316" w:rsidRDefault="00E20316" w:rsidP="00E20316">
      <w:pPr>
        <w:pStyle w:val="Bezodstpw"/>
        <w:ind w:left="360"/>
        <w:rPr>
          <w:rFonts w:ascii="Verdana" w:hAnsi="Verdana"/>
          <w:b/>
          <w:bCs/>
          <w:sz w:val="20"/>
          <w:szCs w:val="20"/>
        </w:rPr>
      </w:pPr>
    </w:p>
    <w:p w14:paraId="66E8D211" w14:textId="2C8EEF7D" w:rsidR="00E20316" w:rsidRDefault="00E20316" w:rsidP="00E20316">
      <w:pPr>
        <w:pStyle w:val="Bezodstpw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E20316">
        <w:rPr>
          <w:rFonts w:ascii="Verdana" w:hAnsi="Verdana"/>
          <w:b/>
          <w:bCs/>
          <w:sz w:val="20"/>
          <w:szCs w:val="20"/>
        </w:rPr>
        <w:t xml:space="preserve">Wykonawca uprawniony jest do złożenia oferty na dowolną liczbę części </w:t>
      </w:r>
      <w:r>
        <w:rPr>
          <w:rFonts w:ascii="Verdana" w:hAnsi="Verdana"/>
          <w:b/>
          <w:bCs/>
          <w:sz w:val="20"/>
          <w:szCs w:val="20"/>
        </w:rPr>
        <w:t>postępowania</w:t>
      </w:r>
      <w:r w:rsidRPr="00E20316">
        <w:rPr>
          <w:rFonts w:ascii="Verdana" w:hAnsi="Verdana"/>
          <w:b/>
          <w:bCs/>
          <w:sz w:val="20"/>
          <w:szCs w:val="20"/>
        </w:rPr>
        <w:t>, zgodnie ze swoim zakresem możliwości technicznych i organizacyjnych.</w:t>
      </w:r>
    </w:p>
    <w:p w14:paraId="39A39BFE" w14:textId="77777777" w:rsidR="00E20316" w:rsidRPr="00E20316" w:rsidRDefault="00E20316" w:rsidP="00E20316">
      <w:pPr>
        <w:pStyle w:val="Bezodstpw"/>
        <w:ind w:left="360"/>
        <w:rPr>
          <w:rFonts w:ascii="Verdana" w:hAnsi="Verdana"/>
          <w:sz w:val="20"/>
          <w:szCs w:val="20"/>
        </w:rPr>
      </w:pPr>
    </w:p>
    <w:p w14:paraId="1DF454BC" w14:textId="2F7642AE" w:rsidR="00454000" w:rsidRDefault="00454000" w:rsidP="00C10DC6">
      <w:pPr>
        <w:pStyle w:val="Bezodstpw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oświadczam, że:</w:t>
      </w:r>
    </w:p>
    <w:p w14:paraId="4C418C9B" w14:textId="3B5D76E8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4869F8A6">
        <w:rPr>
          <w:rFonts w:ascii="Verdana" w:hAnsi="Verdana"/>
          <w:sz w:val="20"/>
          <w:szCs w:val="20"/>
        </w:rPr>
        <w:t xml:space="preserve">zapoznałem się z </w:t>
      </w:r>
      <w:r w:rsidR="00A66C71" w:rsidRPr="4869F8A6">
        <w:rPr>
          <w:rFonts w:ascii="Verdana" w:hAnsi="Verdana"/>
          <w:sz w:val="20"/>
          <w:szCs w:val="20"/>
        </w:rPr>
        <w:t xml:space="preserve">warunkami zawartymi w </w:t>
      </w:r>
      <w:r w:rsidR="00847926" w:rsidRPr="4869F8A6">
        <w:rPr>
          <w:rFonts w:ascii="Verdana" w:hAnsi="Verdana"/>
          <w:sz w:val="20"/>
          <w:szCs w:val="20"/>
        </w:rPr>
        <w:t>o</w:t>
      </w:r>
      <w:r w:rsidRPr="4869F8A6">
        <w:rPr>
          <w:rFonts w:ascii="Verdana" w:hAnsi="Verdana"/>
          <w:sz w:val="20"/>
          <w:szCs w:val="20"/>
        </w:rPr>
        <w:t>głoszeni</w:t>
      </w:r>
      <w:r w:rsidR="00A66C71" w:rsidRPr="4869F8A6">
        <w:rPr>
          <w:rFonts w:ascii="Verdana" w:hAnsi="Verdana"/>
          <w:sz w:val="20"/>
          <w:szCs w:val="20"/>
        </w:rPr>
        <w:t>u</w:t>
      </w:r>
      <w:r w:rsidRPr="4869F8A6">
        <w:rPr>
          <w:rFonts w:ascii="Verdana" w:hAnsi="Verdana"/>
          <w:sz w:val="20"/>
          <w:szCs w:val="20"/>
        </w:rPr>
        <w:t xml:space="preserve"> i </w:t>
      </w:r>
      <w:r w:rsidR="00C9203E" w:rsidRPr="4869F8A6">
        <w:rPr>
          <w:rFonts w:ascii="Verdana" w:hAnsi="Verdana"/>
          <w:sz w:val="20"/>
          <w:szCs w:val="20"/>
        </w:rPr>
        <w:t xml:space="preserve">przyjmuję te warunki bez </w:t>
      </w:r>
      <w:r w:rsidRPr="4869F8A6">
        <w:rPr>
          <w:rFonts w:ascii="Verdana" w:hAnsi="Verdana"/>
          <w:sz w:val="20"/>
          <w:szCs w:val="20"/>
        </w:rPr>
        <w:t>zastrzeżeń,</w:t>
      </w:r>
    </w:p>
    <w:p w14:paraId="0CDBA7F0" w14:textId="5A04EA35" w:rsidR="2CB77C57" w:rsidRDefault="2CB77C57" w:rsidP="4869F8A6">
      <w:pPr>
        <w:pStyle w:val="Bezodstpw"/>
        <w:numPr>
          <w:ilvl w:val="0"/>
          <w:numId w:val="28"/>
        </w:numPr>
        <w:rPr>
          <w:rFonts w:ascii="Verdana" w:eastAsia="Verdana" w:hAnsi="Verdana" w:cs="Verdana"/>
          <w:sz w:val="20"/>
          <w:szCs w:val="20"/>
        </w:rPr>
      </w:pPr>
      <w:r w:rsidRPr="4869F8A6">
        <w:rPr>
          <w:rFonts w:ascii="Verdana" w:eastAsia="Verdana" w:hAnsi="Verdana" w:cs="Verdana"/>
          <w:sz w:val="20"/>
          <w:szCs w:val="20"/>
        </w:rPr>
        <w:t xml:space="preserve">stan </w:t>
      </w:r>
      <w:r w:rsidR="00E20316">
        <w:rPr>
          <w:rFonts w:ascii="Verdana" w:eastAsia="Verdana" w:hAnsi="Verdana" w:cs="Verdana"/>
          <w:sz w:val="20"/>
          <w:szCs w:val="20"/>
        </w:rPr>
        <w:t>węży hydrauliki siłowej</w:t>
      </w:r>
      <w:r w:rsidRPr="4869F8A6">
        <w:rPr>
          <w:rFonts w:ascii="Verdana" w:eastAsia="Verdana" w:hAnsi="Verdana" w:cs="Verdana"/>
          <w:sz w:val="20"/>
          <w:szCs w:val="20"/>
        </w:rPr>
        <w:t xml:space="preserve"> będą</w:t>
      </w:r>
      <w:r w:rsidR="00E20316">
        <w:rPr>
          <w:rFonts w:ascii="Verdana" w:eastAsia="Verdana" w:hAnsi="Verdana" w:cs="Verdana"/>
          <w:sz w:val="20"/>
          <w:szCs w:val="20"/>
        </w:rPr>
        <w:t>cych</w:t>
      </w:r>
      <w:r w:rsidRPr="4869F8A6">
        <w:rPr>
          <w:rFonts w:ascii="Verdana" w:eastAsia="Verdana" w:hAnsi="Verdana" w:cs="Verdana"/>
          <w:sz w:val="20"/>
          <w:szCs w:val="20"/>
        </w:rPr>
        <w:t xml:space="preserve"> przedmiotem postepowania jest mi znany i go akceptuję,</w:t>
      </w:r>
    </w:p>
    <w:p w14:paraId="54E120C4" w14:textId="252EB032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t>zobowiązuję się</w:t>
      </w:r>
      <w:r>
        <w:rPr>
          <w:rFonts w:ascii="Verdana" w:hAnsi="Verdana"/>
          <w:sz w:val="20"/>
          <w:szCs w:val="20"/>
        </w:rPr>
        <w:t>,</w:t>
      </w:r>
      <w:r w:rsidRPr="00454000">
        <w:rPr>
          <w:rFonts w:ascii="Verdana" w:hAnsi="Verdana"/>
          <w:sz w:val="20"/>
          <w:szCs w:val="20"/>
        </w:rPr>
        <w:t xml:space="preserve"> w przypadku dokonania wyboru naszej oferty</w:t>
      </w:r>
      <w:r>
        <w:rPr>
          <w:rFonts w:ascii="Verdana" w:hAnsi="Verdana"/>
          <w:sz w:val="20"/>
          <w:szCs w:val="20"/>
        </w:rPr>
        <w:t>,</w:t>
      </w:r>
      <w:r w:rsidRPr="00454000">
        <w:rPr>
          <w:rFonts w:ascii="Verdana" w:hAnsi="Verdana"/>
          <w:sz w:val="20"/>
          <w:szCs w:val="20"/>
        </w:rPr>
        <w:t xml:space="preserve"> do stawienia </w:t>
      </w:r>
      <w:r w:rsidR="00A91580">
        <w:rPr>
          <w:rFonts w:ascii="Verdana" w:hAnsi="Verdana"/>
          <w:sz w:val="20"/>
          <w:szCs w:val="20"/>
        </w:rPr>
        <w:t xml:space="preserve">się </w:t>
      </w:r>
      <w:r w:rsidRPr="00454000">
        <w:rPr>
          <w:rFonts w:ascii="Verdana" w:hAnsi="Verdana"/>
          <w:sz w:val="20"/>
          <w:szCs w:val="20"/>
        </w:rPr>
        <w:t>w</w:t>
      </w:r>
      <w:r w:rsidR="006B06BE">
        <w:rPr>
          <w:rFonts w:ascii="Verdana" w:hAnsi="Verdana"/>
          <w:sz w:val="20"/>
          <w:szCs w:val="20"/>
        </w:rPr>
        <w:t> </w:t>
      </w:r>
      <w:r w:rsidRPr="00454000">
        <w:rPr>
          <w:rFonts w:ascii="Verdana" w:hAnsi="Verdana"/>
          <w:sz w:val="20"/>
          <w:szCs w:val="20"/>
        </w:rPr>
        <w:t>termin</w:t>
      </w:r>
      <w:r>
        <w:rPr>
          <w:rFonts w:ascii="Verdana" w:hAnsi="Verdana"/>
          <w:sz w:val="20"/>
          <w:szCs w:val="20"/>
        </w:rPr>
        <w:t>ach</w:t>
      </w:r>
      <w:r w:rsidRPr="00454000">
        <w:rPr>
          <w:rFonts w:ascii="Verdana" w:hAnsi="Verdana"/>
          <w:sz w:val="20"/>
          <w:szCs w:val="20"/>
        </w:rPr>
        <w:t xml:space="preserve"> i miejsc</w:t>
      </w:r>
      <w:r>
        <w:rPr>
          <w:rFonts w:ascii="Verdana" w:hAnsi="Verdana"/>
          <w:sz w:val="20"/>
          <w:szCs w:val="20"/>
        </w:rPr>
        <w:t>ach</w:t>
      </w:r>
      <w:r w:rsidRPr="00454000">
        <w:rPr>
          <w:rFonts w:ascii="Verdana" w:hAnsi="Verdana"/>
          <w:sz w:val="20"/>
          <w:szCs w:val="20"/>
        </w:rPr>
        <w:t xml:space="preserve"> wskazany</w:t>
      </w:r>
      <w:r>
        <w:rPr>
          <w:rFonts w:ascii="Verdana" w:hAnsi="Verdana"/>
          <w:sz w:val="20"/>
          <w:szCs w:val="20"/>
        </w:rPr>
        <w:t>ch</w:t>
      </w:r>
      <w:r w:rsidRPr="00454000">
        <w:rPr>
          <w:rFonts w:ascii="Verdana" w:hAnsi="Verdana"/>
          <w:sz w:val="20"/>
          <w:szCs w:val="20"/>
        </w:rPr>
        <w:t xml:space="preserve"> przez </w:t>
      </w:r>
      <w:r w:rsidR="00C10DC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zedawcę </w:t>
      </w:r>
      <w:r w:rsidRPr="00454000">
        <w:rPr>
          <w:rFonts w:ascii="Verdana" w:hAnsi="Verdana"/>
          <w:sz w:val="20"/>
          <w:szCs w:val="20"/>
        </w:rPr>
        <w:t xml:space="preserve">celem </w:t>
      </w:r>
      <w:r>
        <w:rPr>
          <w:rFonts w:ascii="Verdana" w:hAnsi="Verdana"/>
          <w:sz w:val="20"/>
          <w:szCs w:val="20"/>
        </w:rPr>
        <w:t>finalizacji transakcji,</w:t>
      </w:r>
    </w:p>
    <w:p w14:paraId="04F4C69F" w14:textId="315D5970" w:rsid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związania niniejszą ofertą wynosi </w:t>
      </w:r>
      <w:r w:rsidR="007751A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 dni roboczych od upływu terminu składania ofert,</w:t>
      </w:r>
    </w:p>
    <w:p w14:paraId="5959F198" w14:textId="6E55D456" w:rsidR="00454000" w:rsidRPr="00454000" w:rsidRDefault="00454000" w:rsidP="00C10DC6">
      <w:pPr>
        <w:pStyle w:val="Bezodstpw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454000">
        <w:rPr>
          <w:rFonts w:ascii="Verdana" w:hAnsi="Verdana"/>
          <w:sz w:val="20"/>
          <w:szCs w:val="20"/>
        </w:rPr>
        <w:lastRenderedPageBreak/>
        <w:t xml:space="preserve">wszystkie informacje </w:t>
      </w:r>
      <w:r>
        <w:rPr>
          <w:rFonts w:ascii="Verdana" w:hAnsi="Verdana"/>
          <w:sz w:val="20"/>
          <w:szCs w:val="20"/>
        </w:rPr>
        <w:t xml:space="preserve">zawarte w formularzu ofertowym </w:t>
      </w:r>
      <w:r w:rsidRPr="00454000">
        <w:rPr>
          <w:rFonts w:ascii="Verdana" w:hAnsi="Verdana"/>
          <w:sz w:val="20"/>
          <w:szCs w:val="20"/>
        </w:rPr>
        <w:t>są aktualne i zgodne z</w:t>
      </w:r>
      <w:r w:rsidR="006B06BE">
        <w:rPr>
          <w:rFonts w:ascii="Verdana" w:hAnsi="Verdana"/>
          <w:sz w:val="20"/>
          <w:szCs w:val="20"/>
        </w:rPr>
        <w:t> </w:t>
      </w:r>
      <w:r w:rsidRPr="00454000">
        <w:rPr>
          <w:rFonts w:ascii="Verdana" w:hAnsi="Verdana"/>
          <w:sz w:val="20"/>
          <w:szCs w:val="20"/>
        </w:rPr>
        <w:t xml:space="preserve">prawdą oraz zostały przedstawione z pełną świadomością konsekwencji wprowadzenia </w:t>
      </w:r>
      <w:r w:rsidR="00C10DC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zedawcy </w:t>
      </w:r>
      <w:r w:rsidRPr="00454000">
        <w:rPr>
          <w:rFonts w:ascii="Verdana" w:hAnsi="Verdana"/>
          <w:sz w:val="20"/>
          <w:szCs w:val="20"/>
        </w:rPr>
        <w:t>w błąd.</w:t>
      </w:r>
    </w:p>
    <w:p w14:paraId="7B305D19" w14:textId="77777777" w:rsidR="00336C84" w:rsidRPr="00336C84" w:rsidRDefault="00336C84" w:rsidP="00C10DC6">
      <w:pPr>
        <w:pStyle w:val="Bezodstpw"/>
        <w:rPr>
          <w:rFonts w:ascii="Verdana" w:hAnsi="Verdana"/>
          <w:sz w:val="20"/>
          <w:szCs w:val="20"/>
        </w:rPr>
      </w:pPr>
    </w:p>
    <w:p w14:paraId="6970A9E4" w14:textId="77777777" w:rsidR="00336C84" w:rsidRDefault="00336C84" w:rsidP="00336C84">
      <w:pPr>
        <w:pStyle w:val="Bezodstpw"/>
        <w:rPr>
          <w:rFonts w:ascii="Verdana" w:hAnsi="Verdana"/>
          <w:sz w:val="20"/>
          <w:szCs w:val="20"/>
        </w:rPr>
      </w:pPr>
    </w:p>
    <w:p w14:paraId="6D195CEC" w14:textId="77777777" w:rsidR="007751A2" w:rsidRDefault="007751A2" w:rsidP="00336C84">
      <w:pPr>
        <w:pStyle w:val="Bezodstpw"/>
        <w:rPr>
          <w:rFonts w:ascii="Verdana" w:hAnsi="Verdana"/>
          <w:sz w:val="20"/>
          <w:szCs w:val="20"/>
        </w:rPr>
      </w:pPr>
    </w:p>
    <w:p w14:paraId="2D21280F" w14:textId="77777777" w:rsidR="007751A2" w:rsidRDefault="007751A2" w:rsidP="00336C84">
      <w:pPr>
        <w:pStyle w:val="Bezodstpw"/>
        <w:rPr>
          <w:rFonts w:ascii="Verdana" w:hAnsi="Verdana"/>
          <w:sz w:val="20"/>
          <w:szCs w:val="20"/>
        </w:rPr>
      </w:pPr>
    </w:p>
    <w:p w14:paraId="6E19D9B8" w14:textId="77777777" w:rsidR="007751A2" w:rsidRDefault="007751A2" w:rsidP="00336C84">
      <w:pPr>
        <w:pStyle w:val="Bezodstpw"/>
        <w:rPr>
          <w:rFonts w:ascii="Verdana" w:hAnsi="Verdana"/>
          <w:sz w:val="20"/>
          <w:szCs w:val="20"/>
        </w:rPr>
      </w:pPr>
    </w:p>
    <w:p w14:paraId="7FBE0706" w14:textId="77777777" w:rsidR="0071125B" w:rsidRPr="00336C84" w:rsidRDefault="0071125B" w:rsidP="00336C84">
      <w:pPr>
        <w:pStyle w:val="Bezodstpw"/>
        <w:rPr>
          <w:rFonts w:ascii="Verdana" w:hAnsi="Verdana"/>
          <w:sz w:val="20"/>
          <w:szCs w:val="20"/>
        </w:rPr>
      </w:pPr>
    </w:p>
    <w:p w14:paraId="2232744F" w14:textId="5FD23CDC" w:rsidR="00336C84" w:rsidRPr="00336C84" w:rsidRDefault="00336C84" w:rsidP="00454000">
      <w:pPr>
        <w:pStyle w:val="Bezodstpw"/>
        <w:rPr>
          <w:rFonts w:ascii="Verdana" w:hAnsi="Verdana"/>
          <w:sz w:val="20"/>
          <w:szCs w:val="20"/>
        </w:rPr>
      </w:pPr>
      <w:r w:rsidRPr="00336C84">
        <w:rPr>
          <w:rFonts w:ascii="Verdana" w:hAnsi="Verdana"/>
          <w:sz w:val="20"/>
          <w:szCs w:val="20"/>
        </w:rPr>
        <w:t xml:space="preserve">…………………………………………………… </w:t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>
        <w:rPr>
          <w:rFonts w:ascii="Verdana" w:hAnsi="Verdana"/>
          <w:sz w:val="20"/>
          <w:szCs w:val="20"/>
        </w:rPr>
        <w:tab/>
      </w:r>
      <w:r w:rsidR="007F213F" w:rsidRPr="00336C84">
        <w:rPr>
          <w:rFonts w:ascii="Verdana" w:hAnsi="Verdana"/>
          <w:sz w:val="20"/>
          <w:szCs w:val="20"/>
        </w:rPr>
        <w:t>……………………………………………………</w:t>
      </w:r>
    </w:p>
    <w:p w14:paraId="36975137" w14:textId="0ECCEE12" w:rsidR="00336C84" w:rsidRDefault="007550A1" w:rsidP="00336C84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454000">
        <w:rPr>
          <w:rFonts w:ascii="Verdana" w:hAnsi="Verdana"/>
          <w:sz w:val="20"/>
          <w:szCs w:val="20"/>
        </w:rPr>
        <w:t xml:space="preserve">sporządzenia oferty </w:t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 w:rsidR="0045400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</w:t>
      </w:r>
      <w:r w:rsidR="00454000">
        <w:rPr>
          <w:rFonts w:ascii="Verdana" w:hAnsi="Verdana"/>
          <w:sz w:val="20"/>
          <w:szCs w:val="20"/>
        </w:rPr>
        <w:t xml:space="preserve">odpis </w:t>
      </w:r>
      <w:r>
        <w:rPr>
          <w:rFonts w:ascii="Verdana" w:hAnsi="Verdana"/>
          <w:sz w:val="20"/>
          <w:szCs w:val="20"/>
        </w:rPr>
        <w:t>oferenta</w:t>
      </w:r>
    </w:p>
    <w:p w14:paraId="06490106" w14:textId="77777777" w:rsidR="00592924" w:rsidRDefault="00592924" w:rsidP="00336C84">
      <w:pPr>
        <w:pStyle w:val="Bezodstpw"/>
        <w:rPr>
          <w:rFonts w:ascii="Verdana" w:hAnsi="Verdana"/>
          <w:sz w:val="20"/>
          <w:szCs w:val="20"/>
        </w:rPr>
      </w:pPr>
    </w:p>
    <w:p w14:paraId="40C6A302" w14:textId="7F456A65" w:rsidR="4869F8A6" w:rsidRDefault="4869F8A6" w:rsidP="4869F8A6">
      <w:pPr>
        <w:pStyle w:val="Bezodstpw"/>
        <w:rPr>
          <w:rFonts w:ascii="Verdana" w:hAnsi="Verdana"/>
          <w:sz w:val="20"/>
          <w:szCs w:val="20"/>
        </w:rPr>
      </w:pPr>
    </w:p>
    <w:p w14:paraId="626D1FB4" w14:textId="67174628" w:rsidR="4869F8A6" w:rsidRDefault="4869F8A6" w:rsidP="4869F8A6">
      <w:pPr>
        <w:pStyle w:val="Bezodstpw"/>
        <w:rPr>
          <w:rFonts w:ascii="Verdana" w:hAnsi="Verdana"/>
          <w:sz w:val="20"/>
          <w:szCs w:val="20"/>
        </w:rPr>
      </w:pPr>
    </w:p>
    <w:p w14:paraId="2101BB82" w14:textId="3B9D51F3" w:rsidR="4869F8A6" w:rsidRDefault="4869F8A6" w:rsidP="4869F8A6">
      <w:pPr>
        <w:pStyle w:val="Bezodstpw"/>
        <w:rPr>
          <w:rFonts w:ascii="Verdana" w:hAnsi="Verdana"/>
          <w:sz w:val="20"/>
          <w:szCs w:val="20"/>
        </w:rPr>
      </w:pPr>
    </w:p>
    <w:p w14:paraId="52FBD6C7" w14:textId="7B56928B" w:rsidR="00F42F96" w:rsidRPr="000F523E" w:rsidRDefault="00F42F96" w:rsidP="00F42F96">
      <w:pPr>
        <w:spacing w:after="0" w:line="240" w:lineRule="auto"/>
        <w:contextualSpacing/>
        <w:jc w:val="center"/>
        <w:rPr>
          <w:rFonts w:ascii="Verdana" w:hAnsi="Verdana" w:cstheme="majorHAnsi"/>
          <w:b/>
          <w:sz w:val="16"/>
          <w:szCs w:val="16"/>
        </w:rPr>
      </w:pPr>
      <w:r w:rsidRPr="000F523E">
        <w:rPr>
          <w:rFonts w:ascii="Verdana" w:hAnsi="Verdana" w:cstheme="majorHAnsi"/>
          <w:b/>
          <w:sz w:val="16"/>
          <w:szCs w:val="16"/>
        </w:rPr>
        <w:t>Klauzula informacyjna w Sieć Badawcza Łukasiewicz – Poznańskim Instytucie Technologicznym dotycząca przetwarzania danych osobowych w związku z</w:t>
      </w:r>
      <w:r w:rsidRPr="0083342C">
        <w:rPr>
          <w:rFonts w:ascii="Verdana" w:hAnsi="Verdana" w:cstheme="majorHAnsi"/>
          <w:b/>
          <w:sz w:val="16"/>
          <w:szCs w:val="16"/>
        </w:rPr>
        <w:t>e składaniem ofert</w:t>
      </w:r>
    </w:p>
    <w:p w14:paraId="618E3647" w14:textId="77777777" w:rsidR="00592924" w:rsidRPr="0083342C" w:rsidRDefault="00592924" w:rsidP="00336C84">
      <w:pPr>
        <w:pStyle w:val="Bezodstpw"/>
        <w:rPr>
          <w:rFonts w:ascii="Verdana" w:hAnsi="Verdana"/>
          <w:sz w:val="16"/>
          <w:szCs w:val="16"/>
        </w:rPr>
      </w:pPr>
    </w:p>
    <w:p w14:paraId="4D509DBC" w14:textId="77777777" w:rsidR="000F523E" w:rsidRPr="0083342C" w:rsidRDefault="000F523E" w:rsidP="00336C84">
      <w:pPr>
        <w:pStyle w:val="Bezodstpw"/>
        <w:rPr>
          <w:rFonts w:ascii="Verdana" w:hAnsi="Verdana"/>
          <w:sz w:val="16"/>
          <w:szCs w:val="16"/>
        </w:rPr>
      </w:pPr>
    </w:p>
    <w:p w14:paraId="55F4D98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color w:val="7030A0"/>
          <w:sz w:val="16"/>
          <w:szCs w:val="16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, dalej „RODO”, informujemy, że:</w:t>
      </w:r>
      <w:r w:rsidRPr="000F523E">
        <w:rPr>
          <w:rFonts w:ascii="Verdana" w:hAnsi="Verdana" w:cstheme="majorHAnsi"/>
          <w:sz w:val="16"/>
          <w:szCs w:val="16"/>
        </w:rPr>
        <w:t xml:space="preserve"> </w:t>
      </w:r>
    </w:p>
    <w:p w14:paraId="2D48E4D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07F975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ADMINISTRATOR DANYCH OSOBOWYCH I INSPEKTOR OCHRONY DANYCH</w:t>
      </w:r>
    </w:p>
    <w:p w14:paraId="19DDEE4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Administratorem Pani/Pana danych osobowych jest Sieć Badawcza Łukasiewicz – Poznański Instytut Technologiczny (dalej „Łukasiewicz – PIT”).</w:t>
      </w:r>
    </w:p>
    <w:p w14:paraId="7209DA93" w14:textId="6A37552E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Z Łukasiewicz – PIT moż</w:t>
      </w:r>
      <w:r>
        <w:rPr>
          <w:rFonts w:ascii="Verdana" w:hAnsi="Verdana" w:cstheme="majorHAnsi"/>
          <w:sz w:val="16"/>
          <w:szCs w:val="16"/>
        </w:rPr>
        <w:t>na</w:t>
      </w:r>
      <w:r w:rsidRPr="000F523E">
        <w:rPr>
          <w:rFonts w:ascii="Verdana" w:hAnsi="Verdana" w:cstheme="majorHAnsi"/>
          <w:sz w:val="16"/>
          <w:szCs w:val="16"/>
        </w:rPr>
        <w:t xml:space="preserve"> się skontaktować w następujący sposób:</w:t>
      </w:r>
    </w:p>
    <w:p w14:paraId="7F13249F" w14:textId="77777777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listownie: ul. Ewarysta Estkowskiego 6, 61-755 Poznań</w:t>
      </w:r>
    </w:p>
    <w:p w14:paraId="1C70E545" w14:textId="77777777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telefonicznie: 61 850 48 90</w:t>
      </w:r>
    </w:p>
    <w:p w14:paraId="32184522" w14:textId="77777777" w:rsidR="000F523E" w:rsidRPr="000F523E" w:rsidRDefault="000F523E" w:rsidP="000F523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zez e-mail: office@pit.lukasiewicz.gov.pl</w:t>
      </w:r>
    </w:p>
    <w:p w14:paraId="6821049D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yznaczono inspektora ochrony danych, którym można się kontaktować w sprawach związanych z przetwarzaniem Pani/Pana danych osobowych oraz korzystaniem z praw, które Pani/Panu w związku z tym przysługują. Z inspektorem można się kontaktować przez e-mail: iod@pit.lukasiewicz.gov.pl</w:t>
      </w:r>
    </w:p>
    <w:p w14:paraId="55BADE0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CE4174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CEL PRZETWARZANIA DANYCH OSOBOWYCH</w:t>
      </w:r>
    </w:p>
    <w:p w14:paraId="555D8769" w14:textId="28F817A1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Celem przetwarzania Pani/Pana danych jest realizacja wszystkich niezbędnych czynności związanych z </w:t>
      </w:r>
      <w:r w:rsidR="004E3F76">
        <w:rPr>
          <w:rFonts w:ascii="Verdana" w:hAnsi="Verdana" w:cstheme="majorHAnsi"/>
          <w:sz w:val="16"/>
          <w:szCs w:val="16"/>
        </w:rPr>
        <w:t>złożeniem przez Pana/Panią oferty</w:t>
      </w:r>
      <w:r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4E3F76">
        <w:rPr>
          <w:rFonts w:ascii="Verdana" w:hAnsi="Verdana" w:cstheme="majorHAnsi"/>
          <w:sz w:val="16"/>
          <w:szCs w:val="16"/>
        </w:rPr>
        <w:t xml:space="preserve">rozpatrzeniem </w:t>
      </w:r>
      <w:r w:rsidRPr="000F523E">
        <w:rPr>
          <w:rFonts w:ascii="Verdana" w:hAnsi="Verdana" w:cstheme="majorHAnsi"/>
          <w:sz w:val="16"/>
          <w:szCs w:val="16"/>
        </w:rPr>
        <w:t>zgodnie z obowiązującymi przepisami prawa.</w:t>
      </w:r>
    </w:p>
    <w:p w14:paraId="00209CC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zy realizacji wskazanego celu przetwarzane są dane osobowe:</w:t>
      </w:r>
    </w:p>
    <w:p w14:paraId="7E2BBC75" w14:textId="77777777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kontrahentów będących osobami fizycznymi;</w:t>
      </w:r>
    </w:p>
    <w:p w14:paraId="6EE9D4DB" w14:textId="77777777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ób reprezentujących kontrahentów (w tym prokurentów, pełnomocników);</w:t>
      </w:r>
    </w:p>
    <w:p w14:paraId="1B97C3A1" w14:textId="0EB3E01D" w:rsidR="000F523E" w:rsidRPr="000F523E" w:rsidRDefault="000F523E" w:rsidP="000F523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acowników kontrahentów i współpracowników kontrahentów wyznaczonych do kontaktu.</w:t>
      </w:r>
    </w:p>
    <w:p w14:paraId="2838CAE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25CC205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PODSTAWA PRAWNA PRZETWARZANIA DANYCH OSOBOWYCH</w:t>
      </w:r>
    </w:p>
    <w:p w14:paraId="2300593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odstawą prawną przetwarzania Pani/Pana danych osobowych jest:</w:t>
      </w:r>
    </w:p>
    <w:p w14:paraId="2FAE744B" w14:textId="19C9EE0B" w:rsidR="000879A8" w:rsidRPr="0083342C" w:rsidRDefault="000879A8" w:rsidP="000879A8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6 ust. 1 lit. </w:t>
      </w:r>
      <w:r>
        <w:rPr>
          <w:rFonts w:ascii="Verdana" w:hAnsi="Verdana" w:cstheme="majorHAnsi"/>
          <w:sz w:val="16"/>
          <w:szCs w:val="16"/>
        </w:rPr>
        <w:t>b</w:t>
      </w:r>
      <w:r w:rsidRPr="000F523E">
        <w:rPr>
          <w:rFonts w:ascii="Verdana" w:hAnsi="Verdana" w:cstheme="majorHAnsi"/>
          <w:sz w:val="16"/>
          <w:szCs w:val="16"/>
        </w:rPr>
        <w:t xml:space="preserve">) RODO – w związku z </w:t>
      </w:r>
      <w:r>
        <w:rPr>
          <w:rFonts w:ascii="Verdana" w:hAnsi="Verdana" w:cstheme="majorHAnsi"/>
          <w:sz w:val="16"/>
          <w:szCs w:val="16"/>
        </w:rPr>
        <w:t>podjęciem na żądanie podmiotu danych działań</w:t>
      </w:r>
      <w:r w:rsidR="00EB65CE">
        <w:rPr>
          <w:rFonts w:ascii="Verdana" w:hAnsi="Verdana" w:cstheme="majorHAnsi"/>
          <w:sz w:val="16"/>
          <w:szCs w:val="16"/>
        </w:rPr>
        <w:t xml:space="preserve"> przed zawarciem umowy</w:t>
      </w:r>
      <w:r w:rsidRPr="000F523E">
        <w:rPr>
          <w:rFonts w:ascii="Verdana" w:hAnsi="Verdana" w:cstheme="majorHAnsi"/>
          <w:sz w:val="16"/>
          <w:szCs w:val="16"/>
        </w:rPr>
        <w:t>;</w:t>
      </w:r>
    </w:p>
    <w:p w14:paraId="4D67A68B" w14:textId="294CCA56" w:rsidR="000F523E" w:rsidRPr="000F523E" w:rsidRDefault="000F523E" w:rsidP="000F523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6 ust. 1 lit. c) RODO – w związku z koniecznością wypełnienia obowiązków prawnych ciążących na administratorze</w:t>
      </w:r>
      <w:r w:rsidR="009D7E5E">
        <w:rPr>
          <w:rFonts w:ascii="Verdana" w:hAnsi="Verdana" w:cstheme="majorHAnsi"/>
          <w:sz w:val="16"/>
          <w:szCs w:val="16"/>
        </w:rPr>
        <w:t xml:space="preserve"> wynikających ze stosownych przepisów prawa</w:t>
      </w:r>
      <w:r w:rsidRPr="000F523E">
        <w:rPr>
          <w:rFonts w:ascii="Verdana" w:hAnsi="Verdana" w:cstheme="majorHAnsi"/>
          <w:sz w:val="16"/>
          <w:szCs w:val="16"/>
        </w:rPr>
        <w:t>;</w:t>
      </w:r>
    </w:p>
    <w:p w14:paraId="1C6CF5D2" w14:textId="7F311F01" w:rsidR="000F523E" w:rsidRPr="000F523E" w:rsidRDefault="000F523E" w:rsidP="000F523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6 ust. 1 lit. f) RODO – w związku z koniecznością przetwarzania danych osobowych do celów wynikających z prawnie uzasadnionych interesów realizowanych przez administratora</w:t>
      </w:r>
      <w:r w:rsidR="00861703">
        <w:rPr>
          <w:rFonts w:ascii="Verdana" w:hAnsi="Verdana" w:cstheme="majorHAnsi"/>
          <w:sz w:val="16"/>
          <w:szCs w:val="16"/>
        </w:rPr>
        <w:t>, tj. realizacji przetargu na sprzedaż prawa użytkowania wieczystego do części nieruchomości</w:t>
      </w:r>
      <w:r w:rsidR="00BA4324">
        <w:rPr>
          <w:rFonts w:ascii="Verdana" w:hAnsi="Verdana" w:cstheme="majorHAnsi"/>
          <w:sz w:val="16"/>
          <w:szCs w:val="16"/>
        </w:rPr>
        <w:t>,</w:t>
      </w:r>
      <w:r w:rsidR="0094056A" w:rsidRPr="0094056A">
        <w:rPr>
          <w:rFonts w:ascii="Verdana" w:hAnsi="Verdana" w:cstheme="majorHAnsi"/>
          <w:sz w:val="16"/>
          <w:szCs w:val="16"/>
        </w:rPr>
        <w:t xml:space="preserve"> </w:t>
      </w:r>
      <w:r w:rsidR="0094056A" w:rsidRPr="000F523E">
        <w:rPr>
          <w:rFonts w:ascii="Verdana" w:hAnsi="Verdana" w:cstheme="majorHAnsi"/>
          <w:sz w:val="16"/>
          <w:szCs w:val="16"/>
        </w:rPr>
        <w:t>zapewnieni</w:t>
      </w:r>
      <w:r w:rsidR="00EB65CE">
        <w:rPr>
          <w:rFonts w:ascii="Verdana" w:hAnsi="Verdana" w:cstheme="majorHAnsi"/>
          <w:sz w:val="16"/>
          <w:szCs w:val="16"/>
        </w:rPr>
        <w:t>a</w:t>
      </w:r>
      <w:r w:rsidR="0094056A" w:rsidRPr="000F523E">
        <w:rPr>
          <w:rFonts w:ascii="Verdana" w:hAnsi="Verdana" w:cstheme="majorHAnsi"/>
          <w:sz w:val="16"/>
          <w:szCs w:val="16"/>
        </w:rPr>
        <w:t xml:space="preserve"> bezpieczeństwa (przy wykorzystaniu monitoringu)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1B1F2C2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15EE2DEA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KATEGORIE PRZETWARZANYCH DANYCH</w:t>
      </w:r>
    </w:p>
    <w:p w14:paraId="6D6417A3" w14:textId="2C87A28C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Zakres przetwarzanych danych osobowych kontrahenta będącego osobą fizyczną, osób uprawnionych do reprezentowania kontrahenta (w tym prokurentów, pełnomocników) oraz pracowników i współpracowników kontrahentów wyznaczonych do kontaktu obejmuje między innymi: imię, nazwisko, miejsce pracy, numer służbowego telefonu, służbowy adres email oraz NIP lub dane przekazane przez podmiot</w:t>
      </w:r>
      <w:r w:rsidR="00115FF0">
        <w:rPr>
          <w:rFonts w:ascii="Verdana" w:hAnsi="Verdana" w:cstheme="majorHAnsi"/>
          <w:sz w:val="16"/>
          <w:szCs w:val="16"/>
        </w:rPr>
        <w:t xml:space="preserve"> składający ofertę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33EBB9CF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543FBC2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ŹRÓDŁO POCHODZENIA DANYCH OSOBOWYCH</w:t>
      </w:r>
    </w:p>
    <w:p w14:paraId="4C1E3F3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rzetwarzane dane osobowe uzyskane zostały:</w:t>
      </w:r>
    </w:p>
    <w:p w14:paraId="3F6BA64D" w14:textId="77777777" w:rsidR="000F523E" w:rsidRPr="000F523E" w:rsidRDefault="000F523E" w:rsidP="000F523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 przypadku kontrahenta będącego osobą fizyczną, osób uprawnionych do reprezentowania kontrahenta (w tym prokurentów pełnomocników) – bezpośrednio od tych osób lub z ogólnodostępnych źródeł (rejestry urzędowe, Internet, itd.);</w:t>
      </w:r>
    </w:p>
    <w:p w14:paraId="1FD7ADD8" w14:textId="562ADC56" w:rsidR="000F523E" w:rsidRPr="000F523E" w:rsidRDefault="000F523E" w:rsidP="000F523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w przypadku pracowników i współpracowników kontrahentów wyznaczonych do kontaktu</w:t>
      </w:r>
      <w:r w:rsidR="00E54074">
        <w:rPr>
          <w:rFonts w:ascii="Verdana" w:hAnsi="Verdana" w:cstheme="majorHAnsi"/>
          <w:sz w:val="16"/>
          <w:szCs w:val="16"/>
        </w:rPr>
        <w:t xml:space="preserve"> </w:t>
      </w:r>
      <w:r w:rsidRPr="000F523E">
        <w:rPr>
          <w:rFonts w:ascii="Verdana" w:hAnsi="Verdana" w:cstheme="majorHAnsi"/>
          <w:sz w:val="16"/>
          <w:szCs w:val="16"/>
        </w:rPr>
        <w:t>– bezpośrednio od tych osób, od kontrahenta lub z ogólnodostępnych źródeł (rejestry urzędowe, Internet, itd.).</w:t>
      </w:r>
    </w:p>
    <w:p w14:paraId="3034F117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A11CCFA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INFORMACJA O ODBIORCACH DANYCH OSOBOWYCH</w:t>
      </w:r>
    </w:p>
    <w:p w14:paraId="17F199E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lastRenderedPageBreak/>
        <w:t>Zdarza się, że w pewnych sytuacjach Pani/Pana dane osobowe przekazywane są innym odbiorcom. Może się tak stać, gdy wymaga tego usługa, z której korzysta Łukasiewicz – PIT (np. usługi IT, finansowe, ubezpieczeniowe, audytowe, kurierskie i pocztowe, niszczenie i archiwizacja dokumentacji, obsługa prawna). Za każdym razem udostępnienie Pani/Pana danych osobowych odbiorcy odbywa się w zgodzie z przepisami RODO.</w:t>
      </w:r>
    </w:p>
    <w:p w14:paraId="2AAA930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D75865" w14:textId="77777777" w:rsidR="000F523E" w:rsidRPr="000F523E" w:rsidRDefault="000F523E" w:rsidP="000F523E">
      <w:pPr>
        <w:spacing w:after="0" w:line="240" w:lineRule="auto"/>
        <w:contextualSpacing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PRZEKAZANIE DANYCH OSOBOWYCH DO PAŃSTWA TRZECIEGO LUB ORGANIZACJI MIĘDZYNARODOWEJ</w:t>
      </w:r>
    </w:p>
    <w:p w14:paraId="1C670744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Standardowo Pani/Pana dane osobowe nie są przekazywane do państwa trzeciego lub organizacji międzynarodowej. Jeśli jednak dochodzi do takiego przekazania to zawsze następuje to zgodnie z przepisami RODO.</w:t>
      </w:r>
    </w:p>
    <w:p w14:paraId="378E76D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Łukasiewicz – PIT korzysta z Microsoft Office 365, co może spowodować przekazanie Pani/Pan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 </w:t>
      </w:r>
    </w:p>
    <w:p w14:paraId="6F713C30" w14:textId="77777777" w:rsidR="000F523E" w:rsidRPr="000F523E" w:rsidRDefault="000F523E" w:rsidP="000F523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oświadczenie o ochronie prywatności – https://privacy.microsoft.com/pl-pl/privacystatement;  </w:t>
      </w:r>
    </w:p>
    <w:p w14:paraId="661EFED6" w14:textId="77777777" w:rsidR="000F523E" w:rsidRPr="000F523E" w:rsidRDefault="000F523E" w:rsidP="000F523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umowa dotycząca usług Microsoft (Microsoft Services Agreement, MSA) – https://www.microsoft.com/pl-pl/servicesagreement/.  </w:t>
      </w:r>
    </w:p>
    <w:p w14:paraId="4E234C41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Microsoft 365 jest zgodny z międzynarodowymi normami dotyczącymi standardów ochrony, czego potwierdzeniem jest certyfikat ISO/IEC 27001:2005. Usługa poddawana jest ponadto regularnym audytom. Usługa posiada certyfikat zgodności swoich usług z normą ochrony danych osobowych w chmurze ISO 27018, co oznacza, że przechowywane w chmurze dane klientów nie będą wykorzystywane w celach marketingowych bez ich wiedzy.</w:t>
      </w:r>
    </w:p>
    <w:p w14:paraId="3B3144C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27BCF0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KRES, PRZEZ KTÓRY DANE OSOBOWE BĘDĄ PRZECHOWYWANE</w:t>
      </w:r>
    </w:p>
    <w:p w14:paraId="4B8823B2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Pani/Pana dane osobowe przechowywane są do czasu zrealizowania przez Łukasiewicz – PIT celu, w którym to przetwarzanie jest realizowane. Okres przetwarzania wynika również z przepisów prawa, w tym w szczególności przepisów finansowych i o archiwizacji, tj. ustawy o VAT oraz ustawy o narodowym zasobie archiwalnym i archiwach, oraz aktów wewnętrznych obowiązujących u Administratora w zakresie tworzenia i przechowywania dokumentacji.</w:t>
      </w:r>
    </w:p>
    <w:p w14:paraId="40CE3BB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42D552A4" w14:textId="6895FD2C" w:rsidR="000F523E" w:rsidRPr="000F523E" w:rsidRDefault="00E54074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>
        <w:rPr>
          <w:rFonts w:ascii="Verdana" w:hAnsi="Verdana" w:cstheme="majorHAnsi"/>
          <w:b/>
          <w:bCs/>
          <w:sz w:val="16"/>
          <w:szCs w:val="16"/>
        </w:rPr>
        <w:t>PAŃSTWA</w:t>
      </w:r>
      <w:r w:rsidR="000F523E" w:rsidRPr="000F523E">
        <w:rPr>
          <w:rFonts w:ascii="Verdana" w:hAnsi="Verdana" w:cstheme="majorHAnsi"/>
          <w:b/>
          <w:bCs/>
          <w:sz w:val="16"/>
          <w:szCs w:val="16"/>
        </w:rPr>
        <w:t xml:space="preserve"> PRAWA</w:t>
      </w:r>
    </w:p>
    <w:p w14:paraId="0CD026C9" w14:textId="5F609054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obom, których dane przetwarza Łukasiewicz – PIT przysługuje prawo do żądania od Łukasiewicz – PIT dostępu do ich danych osobowych, ich sprostowania, usunięcia lub ograniczenia przetwarzania lub wniesienia sprzeciwu wobec ich przetwarzania</w:t>
      </w:r>
      <w:r w:rsidR="0064754D">
        <w:rPr>
          <w:rFonts w:ascii="Verdana" w:hAnsi="Verdana" w:cstheme="majorHAnsi"/>
          <w:sz w:val="16"/>
          <w:szCs w:val="16"/>
        </w:rPr>
        <w:t xml:space="preserve"> </w:t>
      </w:r>
      <w:r w:rsidR="0064754D" w:rsidRPr="000F523E">
        <w:rPr>
          <w:rFonts w:ascii="Verdana" w:hAnsi="Verdana" w:cstheme="majorHAnsi"/>
          <w:sz w:val="16"/>
          <w:szCs w:val="16"/>
        </w:rPr>
        <w:t xml:space="preserve">(jeżeli przetwarzanie obywa się na podstawie art. 6 ust. 1 lit. </w:t>
      </w:r>
      <w:r w:rsidR="0064754D">
        <w:rPr>
          <w:rFonts w:ascii="Verdana" w:hAnsi="Verdana" w:cstheme="majorHAnsi"/>
          <w:sz w:val="16"/>
          <w:szCs w:val="16"/>
        </w:rPr>
        <w:t>f</w:t>
      </w:r>
      <w:r w:rsidR="0064754D" w:rsidRPr="000F523E">
        <w:rPr>
          <w:rFonts w:ascii="Verdana" w:hAnsi="Verdana" w:cstheme="majorHAnsi"/>
          <w:sz w:val="16"/>
          <w:szCs w:val="16"/>
        </w:rPr>
        <w:t xml:space="preserve"> RODO)</w:t>
      </w:r>
      <w:r w:rsidRPr="000F523E">
        <w:rPr>
          <w:rFonts w:ascii="Verdana" w:hAnsi="Verdana" w:cstheme="majorHAnsi"/>
          <w:sz w:val="16"/>
          <w:szCs w:val="16"/>
        </w:rPr>
        <w:t>, a także prawo do przenoszenia danych (jeżeli przetwarzanie obywa się na podstawie art. 6 ust. 1 lit. b RODO). Aby skorzystać ze swoich praw, proszeni są Państwo o skontaktowanie się z Łukasiewicz – PIT, który w takim przypadku zawsze analizuje czy zachodzą przesłanki do skorzystania z poszczególnych praw, zgodnie ze szczegółowymi regulacjami RODO w tym zakresie.</w:t>
      </w:r>
    </w:p>
    <w:p w14:paraId="286CB241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6CFF3B2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SKARGA DO PREZESA UODO</w:t>
      </w:r>
    </w:p>
    <w:p w14:paraId="168D5BAE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Osobie, której dane są przetwarzane przysługuje prawo do złożenia skargi związanej z przetwarzaniem jej danych osobowych do Prezesa Urzędu Ochrony Danych Osobowych (adres: ul. Stawki 2, 00-193 Warszawa).</w:t>
      </w:r>
    </w:p>
    <w:p w14:paraId="4802D649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2FE39193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BOWIĄZEK PODANIA DANYCH OSOBOWYCH</w:t>
      </w:r>
    </w:p>
    <w:p w14:paraId="48549330" w14:textId="6356801E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Podanie danych osobowych jest wymagane do </w:t>
      </w:r>
      <w:r w:rsidR="00062B94" w:rsidRPr="000F523E">
        <w:rPr>
          <w:rFonts w:ascii="Verdana" w:hAnsi="Verdana" w:cstheme="majorHAnsi"/>
          <w:sz w:val="16"/>
          <w:szCs w:val="16"/>
        </w:rPr>
        <w:t>realizacj</w:t>
      </w:r>
      <w:r w:rsidR="00062B94">
        <w:rPr>
          <w:rFonts w:ascii="Verdana" w:hAnsi="Verdana" w:cstheme="majorHAnsi"/>
          <w:sz w:val="16"/>
          <w:szCs w:val="16"/>
        </w:rPr>
        <w:t>i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czynności związanych z </w:t>
      </w:r>
      <w:r w:rsidR="00062B94">
        <w:rPr>
          <w:rFonts w:ascii="Verdana" w:hAnsi="Verdana" w:cstheme="majorHAnsi"/>
          <w:sz w:val="16"/>
          <w:szCs w:val="16"/>
        </w:rPr>
        <w:t>złożeniem przez Pana/Panią oferty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062B94">
        <w:rPr>
          <w:rFonts w:ascii="Verdana" w:hAnsi="Verdana" w:cstheme="majorHAnsi"/>
          <w:sz w:val="16"/>
          <w:szCs w:val="16"/>
        </w:rPr>
        <w:t>rozpatrzeniem</w:t>
      </w:r>
      <w:r w:rsidRPr="000F523E">
        <w:rPr>
          <w:rFonts w:ascii="Verdana" w:hAnsi="Verdana" w:cstheme="majorHAnsi"/>
          <w:sz w:val="16"/>
          <w:szCs w:val="16"/>
        </w:rPr>
        <w:t xml:space="preserve">. Niepodanie danych skutkować będzie brakiem możliwości </w:t>
      </w:r>
      <w:r w:rsidR="00062B94">
        <w:rPr>
          <w:rFonts w:ascii="Verdana" w:hAnsi="Verdana" w:cstheme="majorHAnsi"/>
          <w:sz w:val="16"/>
          <w:szCs w:val="16"/>
        </w:rPr>
        <w:t xml:space="preserve">realizacji ww. </w:t>
      </w:r>
      <w:r w:rsidR="009877A4">
        <w:rPr>
          <w:rFonts w:ascii="Verdana" w:hAnsi="Verdana" w:cstheme="majorHAnsi"/>
          <w:sz w:val="16"/>
          <w:szCs w:val="16"/>
        </w:rPr>
        <w:t>działań</w:t>
      </w:r>
      <w:r w:rsidRPr="000F523E">
        <w:rPr>
          <w:rFonts w:ascii="Verdana" w:hAnsi="Verdana" w:cstheme="majorHAnsi"/>
          <w:sz w:val="16"/>
          <w:szCs w:val="16"/>
        </w:rPr>
        <w:t>.</w:t>
      </w:r>
    </w:p>
    <w:p w14:paraId="6F9F69A8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51A54E56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ZAUTOMATYZOWANE PODEJMOWANIE DECYZJI, W TYM PROFILOWANIE</w:t>
      </w:r>
    </w:p>
    <w:p w14:paraId="4DBB2045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>Jako administrator Łukasiewicz – PIT nie przetwarza danych osobowych w sposób polegający na zautomatyzowanym podejmowaniu decyzji, w tym profilowaniu.</w:t>
      </w:r>
    </w:p>
    <w:p w14:paraId="1ED1C78B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0E0D61E" w14:textId="77777777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0F523E">
        <w:rPr>
          <w:rFonts w:ascii="Verdana" w:hAnsi="Verdana" w:cstheme="majorHAnsi"/>
          <w:b/>
          <w:bCs/>
          <w:sz w:val="16"/>
          <w:szCs w:val="16"/>
        </w:rPr>
        <w:t>OBOWIĄZEK PRZEKAZANIA INFORMACJI O KLAUZULI</w:t>
      </w:r>
    </w:p>
    <w:p w14:paraId="7C8326B2" w14:textId="67575A35" w:rsidR="000F523E" w:rsidRPr="000F523E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  <w:r w:rsidRPr="000F523E">
        <w:rPr>
          <w:rFonts w:ascii="Verdana" w:hAnsi="Verdana" w:cstheme="majorHAnsi"/>
          <w:sz w:val="16"/>
          <w:szCs w:val="16"/>
        </w:rPr>
        <w:t xml:space="preserve">Kontrahent dysponujący danymi osobowymi osób fizycznych, których dane osobowe są przetwarzane w związku z </w:t>
      </w:r>
      <w:r w:rsidR="00062B94" w:rsidRPr="000F523E">
        <w:rPr>
          <w:rFonts w:ascii="Verdana" w:hAnsi="Verdana" w:cstheme="majorHAnsi"/>
          <w:sz w:val="16"/>
          <w:szCs w:val="16"/>
        </w:rPr>
        <w:t>realizacj</w:t>
      </w:r>
      <w:r w:rsidR="00062B94">
        <w:rPr>
          <w:rFonts w:ascii="Verdana" w:hAnsi="Verdana" w:cstheme="majorHAnsi"/>
          <w:sz w:val="16"/>
          <w:szCs w:val="16"/>
        </w:rPr>
        <w:t>ą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czynności związanych z </w:t>
      </w:r>
      <w:r w:rsidR="00062B94">
        <w:rPr>
          <w:rFonts w:ascii="Verdana" w:hAnsi="Verdana" w:cstheme="majorHAnsi"/>
          <w:sz w:val="16"/>
          <w:szCs w:val="16"/>
        </w:rPr>
        <w:t xml:space="preserve">złożeniem przez </w:t>
      </w:r>
      <w:r w:rsidR="0092678E">
        <w:rPr>
          <w:rFonts w:ascii="Verdana" w:hAnsi="Verdana" w:cstheme="majorHAnsi"/>
          <w:sz w:val="16"/>
          <w:szCs w:val="16"/>
        </w:rPr>
        <w:t>kontrahenta</w:t>
      </w:r>
      <w:r w:rsidR="00062B94">
        <w:rPr>
          <w:rFonts w:ascii="Verdana" w:hAnsi="Verdana" w:cstheme="majorHAnsi"/>
          <w:sz w:val="16"/>
          <w:szCs w:val="16"/>
        </w:rPr>
        <w:t xml:space="preserve"> oferty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oraz jej </w:t>
      </w:r>
      <w:r w:rsidR="00062B94">
        <w:rPr>
          <w:rFonts w:ascii="Verdana" w:hAnsi="Verdana" w:cstheme="majorHAnsi"/>
          <w:sz w:val="16"/>
          <w:szCs w:val="16"/>
        </w:rPr>
        <w:t>rozpatrzeniem</w:t>
      </w:r>
      <w:r w:rsidR="0092678E">
        <w:rPr>
          <w:rFonts w:ascii="Verdana" w:hAnsi="Verdana" w:cstheme="majorHAnsi"/>
          <w:sz w:val="16"/>
          <w:szCs w:val="16"/>
        </w:rPr>
        <w:t>,</w:t>
      </w:r>
      <w:r w:rsidR="00062B94" w:rsidRPr="000F523E">
        <w:rPr>
          <w:rFonts w:ascii="Verdana" w:hAnsi="Verdana" w:cstheme="majorHAnsi"/>
          <w:sz w:val="16"/>
          <w:szCs w:val="16"/>
        </w:rPr>
        <w:t xml:space="preserve"> </w:t>
      </w:r>
      <w:r w:rsidRPr="000F523E">
        <w:rPr>
          <w:rFonts w:ascii="Verdana" w:hAnsi="Verdana" w:cstheme="majorHAnsi"/>
          <w:sz w:val="16"/>
          <w:szCs w:val="16"/>
        </w:rPr>
        <w:t>zobowiązany jest zapoznać te osoby z treścią niniejszej klauzuli.</w:t>
      </w:r>
    </w:p>
    <w:p w14:paraId="4E7066C9" w14:textId="77777777" w:rsidR="000F523E" w:rsidRPr="009037FF" w:rsidRDefault="000F523E" w:rsidP="000F523E">
      <w:pPr>
        <w:spacing w:after="0" w:line="240" w:lineRule="auto"/>
        <w:contextualSpacing/>
        <w:jc w:val="both"/>
        <w:rPr>
          <w:rFonts w:ascii="Verdana" w:hAnsi="Verdana" w:cstheme="majorHAnsi"/>
          <w:sz w:val="16"/>
          <w:szCs w:val="16"/>
        </w:rPr>
      </w:pPr>
    </w:p>
    <w:p w14:paraId="7FD07AD6" w14:textId="77777777" w:rsidR="000F523E" w:rsidRPr="00C10DC6" w:rsidRDefault="000F523E" w:rsidP="00336C84">
      <w:pPr>
        <w:pStyle w:val="Bezodstpw"/>
        <w:rPr>
          <w:rFonts w:ascii="Verdana" w:hAnsi="Verdana"/>
          <w:sz w:val="18"/>
          <w:szCs w:val="18"/>
        </w:rPr>
      </w:pPr>
    </w:p>
    <w:sectPr w:rsidR="000F523E" w:rsidRPr="00C10DC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C262" w14:textId="77777777" w:rsidR="00CC1157" w:rsidRDefault="00CC1157" w:rsidP="00CE0348">
      <w:pPr>
        <w:spacing w:after="0" w:line="240" w:lineRule="auto"/>
      </w:pPr>
      <w:r>
        <w:separator/>
      </w:r>
    </w:p>
  </w:endnote>
  <w:endnote w:type="continuationSeparator" w:id="0">
    <w:p w14:paraId="4AA9724B" w14:textId="77777777" w:rsidR="00CC1157" w:rsidRDefault="00CC1157" w:rsidP="00C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75451853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4D11299" w14:textId="564645AD" w:rsidR="002873EE" w:rsidRPr="00C10DC6" w:rsidRDefault="003C363A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Pr="0083342C">
              <w:rPr>
                <w:rFonts w:ascii="Verdana" w:hAnsi="Verdana"/>
                <w:sz w:val="16"/>
                <w:szCs w:val="16"/>
              </w:rPr>
              <w:t xml:space="preserve">trona 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2873EE" w:rsidRPr="00C10DC6">
              <w:rPr>
                <w:rFonts w:ascii="Verdana" w:hAnsi="Verdana"/>
                <w:sz w:val="16"/>
                <w:szCs w:val="16"/>
              </w:rPr>
              <w:instrText>PAGE</w:instrTex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73EE" w:rsidRPr="00C10DC6">
              <w:rPr>
                <w:rFonts w:ascii="Verdana" w:hAnsi="Verdana"/>
                <w:sz w:val="16"/>
                <w:szCs w:val="16"/>
              </w:rPr>
              <w:t>2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end"/>
            </w:r>
            <w:r w:rsidR="002873EE" w:rsidRPr="0083342C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2873EE" w:rsidRPr="00C10DC6">
              <w:rPr>
                <w:rFonts w:ascii="Verdana" w:hAnsi="Verdana"/>
                <w:sz w:val="16"/>
                <w:szCs w:val="16"/>
              </w:rPr>
              <w:instrText>NUMPAGES</w:instrTex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73EE" w:rsidRPr="00C10DC6">
              <w:rPr>
                <w:rFonts w:ascii="Verdana" w:hAnsi="Verdana"/>
                <w:sz w:val="16"/>
                <w:szCs w:val="16"/>
              </w:rPr>
              <w:t>2</w:t>
            </w:r>
            <w:r w:rsidR="002873EE" w:rsidRPr="00C10DC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7E6EA6B0" w14:textId="77777777" w:rsidR="002873EE" w:rsidRDefault="0028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89DB" w14:textId="77777777" w:rsidR="00CC1157" w:rsidRDefault="00CC1157" w:rsidP="00CE0348">
      <w:pPr>
        <w:spacing w:after="0" w:line="240" w:lineRule="auto"/>
      </w:pPr>
      <w:r>
        <w:separator/>
      </w:r>
    </w:p>
  </w:footnote>
  <w:footnote w:type="continuationSeparator" w:id="0">
    <w:p w14:paraId="48CB08F9" w14:textId="77777777" w:rsidR="00CC1157" w:rsidRDefault="00CC1157" w:rsidP="00CE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A3AA" w14:textId="2803388A" w:rsidR="005549FE" w:rsidRDefault="005549FE" w:rsidP="005549FE">
    <w:pPr>
      <w:pStyle w:val="Nagwek"/>
      <w:jc w:val="right"/>
    </w:pPr>
    <w:r>
      <w:t xml:space="preserve">Nr postępowania: 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F5B296" wp14:editId="0ED0E6A8">
          <wp:simplePos x="0" y="0"/>
          <wp:positionH relativeFrom="margin">
            <wp:posOffset>-600075</wp:posOffset>
          </wp:positionH>
          <wp:positionV relativeFrom="margin">
            <wp:posOffset>-650875</wp:posOffset>
          </wp:positionV>
          <wp:extent cx="734695" cy="1374775"/>
          <wp:effectExtent l="0" t="0" r="8255" b="0"/>
          <wp:wrapSquare wrapText="bothSides"/>
          <wp:docPr id="1668904506" name="Obraz 1668904506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904506" name="Obraz 1668904506" descr="Obraz zawierający tekst, Czcionka, zrzut ekranu, design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B93">
      <w:t>MIENIE/ODZ/001/2025</w:t>
    </w:r>
  </w:p>
  <w:p w14:paraId="62556D01" w14:textId="1AE9808F" w:rsidR="00DE4515" w:rsidRDefault="00DE4515" w:rsidP="00336C84">
    <w:pPr>
      <w:pStyle w:val="Nagwek"/>
      <w:jc w:val="right"/>
      <w:rPr>
        <w:rFonts w:ascii="Verdana" w:hAnsi="Verdana"/>
        <w:sz w:val="16"/>
        <w:szCs w:val="16"/>
      </w:rPr>
    </w:pPr>
  </w:p>
  <w:p w14:paraId="1339C908" w14:textId="6BA6353E" w:rsidR="00336C84" w:rsidRPr="0083342C" w:rsidRDefault="00336C84" w:rsidP="00336C84">
    <w:pPr>
      <w:pStyle w:val="Nagwek"/>
      <w:jc w:val="right"/>
      <w:rPr>
        <w:rFonts w:ascii="Verdana" w:hAnsi="Verdana"/>
        <w:sz w:val="16"/>
        <w:szCs w:val="16"/>
      </w:rPr>
    </w:pPr>
    <w:r w:rsidRPr="0083342C">
      <w:rPr>
        <w:rFonts w:ascii="Verdana" w:hAnsi="Verdana"/>
        <w:sz w:val="16"/>
        <w:szCs w:val="16"/>
      </w:rPr>
      <w:t xml:space="preserve">Załącznik nr </w:t>
    </w:r>
    <w:r w:rsidR="007751A2">
      <w:rPr>
        <w:rFonts w:ascii="Verdana" w:hAnsi="Verdana"/>
        <w:sz w:val="16"/>
        <w:szCs w:val="16"/>
      </w:rPr>
      <w:t>2</w:t>
    </w:r>
    <w:r w:rsidRPr="0083342C">
      <w:rPr>
        <w:rFonts w:ascii="Verdana" w:hAnsi="Verdana"/>
        <w:sz w:val="16"/>
        <w:szCs w:val="16"/>
      </w:rPr>
      <w:t xml:space="preserve"> </w:t>
    </w:r>
  </w:p>
  <w:p w14:paraId="72058AEA" w14:textId="170D28AD" w:rsidR="00336C84" w:rsidRPr="0083342C" w:rsidRDefault="00336C84" w:rsidP="00336C84">
    <w:pPr>
      <w:pStyle w:val="Nagwek"/>
      <w:jc w:val="right"/>
      <w:rPr>
        <w:rFonts w:ascii="Verdana" w:hAnsi="Verdana"/>
        <w:sz w:val="16"/>
        <w:szCs w:val="16"/>
      </w:rPr>
    </w:pPr>
    <w:r w:rsidRPr="0083342C">
      <w:rPr>
        <w:rFonts w:ascii="Verdana" w:hAnsi="Verdana"/>
        <w:sz w:val="16"/>
        <w:szCs w:val="16"/>
      </w:rPr>
      <w:t xml:space="preserve">do </w:t>
    </w:r>
    <w:r w:rsidR="00645D95" w:rsidRPr="0083342C">
      <w:rPr>
        <w:rFonts w:ascii="Verdana" w:hAnsi="Verdana"/>
        <w:sz w:val="16"/>
        <w:szCs w:val="16"/>
      </w:rPr>
      <w:t>o</w:t>
    </w:r>
    <w:r w:rsidRPr="0083342C">
      <w:rPr>
        <w:rFonts w:ascii="Verdana" w:hAnsi="Verdana"/>
        <w:sz w:val="16"/>
        <w:szCs w:val="16"/>
      </w:rPr>
      <w:t xml:space="preserve">głoszenia o </w:t>
    </w:r>
    <w:r w:rsidR="000844C0">
      <w:rPr>
        <w:rFonts w:ascii="Verdana" w:hAnsi="Verdana"/>
        <w:sz w:val="16"/>
        <w:szCs w:val="16"/>
      </w:rPr>
      <w:t>postępowaniu ofert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BC2"/>
    <w:multiLevelType w:val="hybridMultilevel"/>
    <w:tmpl w:val="E2C41CF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0053013"/>
    <w:multiLevelType w:val="hybridMultilevel"/>
    <w:tmpl w:val="181A1B0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9F75DEE"/>
    <w:multiLevelType w:val="hybridMultilevel"/>
    <w:tmpl w:val="836A1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3526"/>
    <w:multiLevelType w:val="hybridMultilevel"/>
    <w:tmpl w:val="3554296C"/>
    <w:lvl w:ilvl="0" w:tplc="2256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55"/>
    <w:multiLevelType w:val="hybridMultilevel"/>
    <w:tmpl w:val="2396A1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01330A"/>
    <w:multiLevelType w:val="hybridMultilevel"/>
    <w:tmpl w:val="70AA8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B43"/>
    <w:multiLevelType w:val="hybridMultilevel"/>
    <w:tmpl w:val="97CA8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4CC8"/>
    <w:multiLevelType w:val="hybridMultilevel"/>
    <w:tmpl w:val="B98CB6B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31960B3B"/>
    <w:multiLevelType w:val="hybridMultilevel"/>
    <w:tmpl w:val="F972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4EFF"/>
    <w:multiLevelType w:val="hybridMultilevel"/>
    <w:tmpl w:val="C1CAF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2A42"/>
    <w:multiLevelType w:val="hybridMultilevel"/>
    <w:tmpl w:val="AE30F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46C79"/>
    <w:multiLevelType w:val="hybridMultilevel"/>
    <w:tmpl w:val="7D7C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3C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A776D"/>
    <w:multiLevelType w:val="multilevel"/>
    <w:tmpl w:val="2708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117563"/>
    <w:multiLevelType w:val="hybridMultilevel"/>
    <w:tmpl w:val="492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54AA"/>
    <w:multiLevelType w:val="hybridMultilevel"/>
    <w:tmpl w:val="6D224CC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ECE6E62"/>
    <w:multiLevelType w:val="hybridMultilevel"/>
    <w:tmpl w:val="FE4EA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E6E25"/>
    <w:multiLevelType w:val="hybridMultilevel"/>
    <w:tmpl w:val="279A9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3DA1"/>
    <w:multiLevelType w:val="hybridMultilevel"/>
    <w:tmpl w:val="EF88D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383"/>
    <w:multiLevelType w:val="hybridMultilevel"/>
    <w:tmpl w:val="E39A49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1E5250"/>
    <w:multiLevelType w:val="hybridMultilevel"/>
    <w:tmpl w:val="157207C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843470B"/>
    <w:multiLevelType w:val="hybridMultilevel"/>
    <w:tmpl w:val="7224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B3956"/>
    <w:multiLevelType w:val="hybridMultilevel"/>
    <w:tmpl w:val="9522DB02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 w15:restartNumberingAfterBreak="0">
    <w:nsid w:val="5B5A4566"/>
    <w:multiLevelType w:val="hybridMultilevel"/>
    <w:tmpl w:val="4F82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7072"/>
    <w:multiLevelType w:val="hybridMultilevel"/>
    <w:tmpl w:val="C148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26BF"/>
    <w:multiLevelType w:val="hybridMultilevel"/>
    <w:tmpl w:val="49A48F50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6DE41DC5"/>
    <w:multiLevelType w:val="hybridMultilevel"/>
    <w:tmpl w:val="8C005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76CEB"/>
    <w:multiLevelType w:val="hybridMultilevel"/>
    <w:tmpl w:val="7028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2D9A"/>
    <w:multiLevelType w:val="hybridMultilevel"/>
    <w:tmpl w:val="311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5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754C40"/>
    <w:multiLevelType w:val="hybridMultilevel"/>
    <w:tmpl w:val="FF2A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4179"/>
    <w:multiLevelType w:val="hybridMultilevel"/>
    <w:tmpl w:val="364ED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9703">
    <w:abstractNumId w:val="14"/>
  </w:num>
  <w:num w:numId="2" w16cid:durableId="1130898569">
    <w:abstractNumId w:val="17"/>
  </w:num>
  <w:num w:numId="3" w16cid:durableId="729234628">
    <w:abstractNumId w:val="24"/>
  </w:num>
  <w:num w:numId="4" w16cid:durableId="1440880121">
    <w:abstractNumId w:val="4"/>
  </w:num>
  <w:num w:numId="5" w16cid:durableId="358362125">
    <w:abstractNumId w:val="30"/>
  </w:num>
  <w:num w:numId="6" w16cid:durableId="1313289045">
    <w:abstractNumId w:val="1"/>
  </w:num>
  <w:num w:numId="7" w16cid:durableId="1792357092">
    <w:abstractNumId w:val="3"/>
  </w:num>
  <w:num w:numId="8" w16cid:durableId="2135055201">
    <w:abstractNumId w:val="23"/>
  </w:num>
  <w:num w:numId="9" w16cid:durableId="182282656">
    <w:abstractNumId w:val="26"/>
  </w:num>
  <w:num w:numId="10" w16cid:durableId="813136141">
    <w:abstractNumId w:val="12"/>
  </w:num>
  <w:num w:numId="11" w16cid:durableId="1881816117">
    <w:abstractNumId w:val="28"/>
  </w:num>
  <w:num w:numId="12" w16cid:durableId="1027288592">
    <w:abstractNumId w:val="16"/>
  </w:num>
  <w:num w:numId="13" w16cid:durableId="1505362105">
    <w:abstractNumId w:val="21"/>
  </w:num>
  <w:num w:numId="14" w16cid:durableId="1774013968">
    <w:abstractNumId w:val="0"/>
  </w:num>
  <w:num w:numId="15" w16cid:durableId="1306012407">
    <w:abstractNumId w:val="29"/>
  </w:num>
  <w:num w:numId="16" w16cid:durableId="769200673">
    <w:abstractNumId w:val="9"/>
  </w:num>
  <w:num w:numId="17" w16cid:durableId="1800798525">
    <w:abstractNumId w:val="8"/>
  </w:num>
  <w:num w:numId="18" w16cid:durableId="1812211022">
    <w:abstractNumId w:val="20"/>
  </w:num>
  <w:num w:numId="19" w16cid:durableId="2049379103">
    <w:abstractNumId w:val="19"/>
  </w:num>
  <w:num w:numId="20" w16cid:durableId="408236126">
    <w:abstractNumId w:val="13"/>
  </w:num>
  <w:num w:numId="21" w16cid:durableId="2128114578">
    <w:abstractNumId w:val="31"/>
  </w:num>
  <w:num w:numId="22" w16cid:durableId="1476676187">
    <w:abstractNumId w:val="10"/>
  </w:num>
  <w:num w:numId="23" w16cid:durableId="2029599227">
    <w:abstractNumId w:val="32"/>
  </w:num>
  <w:num w:numId="24" w16cid:durableId="179397971">
    <w:abstractNumId w:val="25"/>
  </w:num>
  <w:num w:numId="25" w16cid:durableId="1459757796">
    <w:abstractNumId w:val="7"/>
  </w:num>
  <w:num w:numId="26" w16cid:durableId="692733184">
    <w:abstractNumId w:val="22"/>
  </w:num>
  <w:num w:numId="27" w16cid:durableId="1732535017">
    <w:abstractNumId w:val="11"/>
  </w:num>
  <w:num w:numId="28" w16cid:durableId="178198344">
    <w:abstractNumId w:val="18"/>
  </w:num>
  <w:num w:numId="29" w16cid:durableId="664820889">
    <w:abstractNumId w:val="6"/>
  </w:num>
  <w:num w:numId="30" w16cid:durableId="1796022951">
    <w:abstractNumId w:val="2"/>
  </w:num>
  <w:num w:numId="31" w16cid:durableId="1548955623">
    <w:abstractNumId w:val="27"/>
  </w:num>
  <w:num w:numId="32" w16cid:durableId="1694646500">
    <w:abstractNumId w:val="5"/>
  </w:num>
  <w:num w:numId="33" w16cid:durableId="373429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C4"/>
    <w:rsid w:val="00026A85"/>
    <w:rsid w:val="000376FE"/>
    <w:rsid w:val="00055B3E"/>
    <w:rsid w:val="00057E76"/>
    <w:rsid w:val="00062B94"/>
    <w:rsid w:val="00063E77"/>
    <w:rsid w:val="000729FE"/>
    <w:rsid w:val="00072EBA"/>
    <w:rsid w:val="000844C0"/>
    <w:rsid w:val="000879A8"/>
    <w:rsid w:val="000C4A45"/>
    <w:rsid w:val="000D5646"/>
    <w:rsid w:val="000E035E"/>
    <w:rsid w:val="000F104C"/>
    <w:rsid w:val="000F523E"/>
    <w:rsid w:val="00102B39"/>
    <w:rsid w:val="00115FF0"/>
    <w:rsid w:val="00124EA8"/>
    <w:rsid w:val="00131871"/>
    <w:rsid w:val="00150AB9"/>
    <w:rsid w:val="00170DBC"/>
    <w:rsid w:val="00172FFC"/>
    <w:rsid w:val="001B7CB9"/>
    <w:rsid w:val="001C4A93"/>
    <w:rsid w:val="001E18D7"/>
    <w:rsid w:val="001E405B"/>
    <w:rsid w:val="001E5489"/>
    <w:rsid w:val="001E65B5"/>
    <w:rsid w:val="001F1C07"/>
    <w:rsid w:val="00217F97"/>
    <w:rsid w:val="00255149"/>
    <w:rsid w:val="00272CC6"/>
    <w:rsid w:val="00274A82"/>
    <w:rsid w:val="002873EE"/>
    <w:rsid w:val="002A2C7B"/>
    <w:rsid w:val="002A5FAD"/>
    <w:rsid w:val="002B42C0"/>
    <w:rsid w:val="002E1062"/>
    <w:rsid w:val="002E53AA"/>
    <w:rsid w:val="00301236"/>
    <w:rsid w:val="003024CF"/>
    <w:rsid w:val="00310DFA"/>
    <w:rsid w:val="00311449"/>
    <w:rsid w:val="00336C84"/>
    <w:rsid w:val="00337AF8"/>
    <w:rsid w:val="00352C41"/>
    <w:rsid w:val="00355D8F"/>
    <w:rsid w:val="00372407"/>
    <w:rsid w:val="00376A03"/>
    <w:rsid w:val="00383CAE"/>
    <w:rsid w:val="00396019"/>
    <w:rsid w:val="003969A4"/>
    <w:rsid w:val="003B2F86"/>
    <w:rsid w:val="003C363A"/>
    <w:rsid w:val="003C5C6C"/>
    <w:rsid w:val="003C7E60"/>
    <w:rsid w:val="003D0106"/>
    <w:rsid w:val="003D7F70"/>
    <w:rsid w:val="004242F7"/>
    <w:rsid w:val="0043733C"/>
    <w:rsid w:val="00442A51"/>
    <w:rsid w:val="00445666"/>
    <w:rsid w:val="00454000"/>
    <w:rsid w:val="00472B9F"/>
    <w:rsid w:val="00487E54"/>
    <w:rsid w:val="00491859"/>
    <w:rsid w:val="004945B9"/>
    <w:rsid w:val="00495FC4"/>
    <w:rsid w:val="004A05FB"/>
    <w:rsid w:val="004D6C47"/>
    <w:rsid w:val="004E026A"/>
    <w:rsid w:val="004E3F76"/>
    <w:rsid w:val="004F0425"/>
    <w:rsid w:val="00500D69"/>
    <w:rsid w:val="00537F3C"/>
    <w:rsid w:val="00554937"/>
    <w:rsid w:val="005549FE"/>
    <w:rsid w:val="005572B5"/>
    <w:rsid w:val="0056046E"/>
    <w:rsid w:val="005747F5"/>
    <w:rsid w:val="00575910"/>
    <w:rsid w:val="00590C4C"/>
    <w:rsid w:val="00592924"/>
    <w:rsid w:val="005931AB"/>
    <w:rsid w:val="00595071"/>
    <w:rsid w:val="005A02BB"/>
    <w:rsid w:val="005C7699"/>
    <w:rsid w:val="005D54A6"/>
    <w:rsid w:val="005E2A4F"/>
    <w:rsid w:val="005F4B1F"/>
    <w:rsid w:val="00606E08"/>
    <w:rsid w:val="00624266"/>
    <w:rsid w:val="00625A10"/>
    <w:rsid w:val="00640F01"/>
    <w:rsid w:val="006437BB"/>
    <w:rsid w:val="00645D95"/>
    <w:rsid w:val="0064754D"/>
    <w:rsid w:val="006829BF"/>
    <w:rsid w:val="00685B70"/>
    <w:rsid w:val="006B06BE"/>
    <w:rsid w:val="006D1B42"/>
    <w:rsid w:val="006D6985"/>
    <w:rsid w:val="006E36A1"/>
    <w:rsid w:val="006F14A1"/>
    <w:rsid w:val="0071125B"/>
    <w:rsid w:val="00721C0A"/>
    <w:rsid w:val="00723FC0"/>
    <w:rsid w:val="00726889"/>
    <w:rsid w:val="007550A1"/>
    <w:rsid w:val="007633D3"/>
    <w:rsid w:val="00764BC2"/>
    <w:rsid w:val="007715B6"/>
    <w:rsid w:val="007751A2"/>
    <w:rsid w:val="007A6D3A"/>
    <w:rsid w:val="007B163A"/>
    <w:rsid w:val="007C3C41"/>
    <w:rsid w:val="007D32FA"/>
    <w:rsid w:val="007F213F"/>
    <w:rsid w:val="007F4716"/>
    <w:rsid w:val="00811E0C"/>
    <w:rsid w:val="00814A7D"/>
    <w:rsid w:val="00820D90"/>
    <w:rsid w:val="0083342C"/>
    <w:rsid w:val="008350A7"/>
    <w:rsid w:val="00847926"/>
    <w:rsid w:val="00861703"/>
    <w:rsid w:val="00873190"/>
    <w:rsid w:val="00874861"/>
    <w:rsid w:val="00877A37"/>
    <w:rsid w:val="00887A01"/>
    <w:rsid w:val="008A6506"/>
    <w:rsid w:val="008B022B"/>
    <w:rsid w:val="008C2020"/>
    <w:rsid w:val="008D55D0"/>
    <w:rsid w:val="008F2AA8"/>
    <w:rsid w:val="00900A56"/>
    <w:rsid w:val="0092678E"/>
    <w:rsid w:val="00933CF1"/>
    <w:rsid w:val="0094056A"/>
    <w:rsid w:val="009478B0"/>
    <w:rsid w:val="00960A6A"/>
    <w:rsid w:val="00966A71"/>
    <w:rsid w:val="00976C55"/>
    <w:rsid w:val="009870C1"/>
    <w:rsid w:val="009877A4"/>
    <w:rsid w:val="009A3114"/>
    <w:rsid w:val="009A3F32"/>
    <w:rsid w:val="009A707A"/>
    <w:rsid w:val="009A7BD8"/>
    <w:rsid w:val="009B7CF4"/>
    <w:rsid w:val="009D589B"/>
    <w:rsid w:val="009D7E5E"/>
    <w:rsid w:val="009E1492"/>
    <w:rsid w:val="00A15646"/>
    <w:rsid w:val="00A163AB"/>
    <w:rsid w:val="00A17DD0"/>
    <w:rsid w:val="00A213D2"/>
    <w:rsid w:val="00A30021"/>
    <w:rsid w:val="00A34819"/>
    <w:rsid w:val="00A448F2"/>
    <w:rsid w:val="00A625EE"/>
    <w:rsid w:val="00A66C71"/>
    <w:rsid w:val="00A91580"/>
    <w:rsid w:val="00A943DF"/>
    <w:rsid w:val="00AA31D6"/>
    <w:rsid w:val="00AA39CF"/>
    <w:rsid w:val="00AB00BF"/>
    <w:rsid w:val="00AD471F"/>
    <w:rsid w:val="00AE0E59"/>
    <w:rsid w:val="00AF77FA"/>
    <w:rsid w:val="00B2616D"/>
    <w:rsid w:val="00B26DCE"/>
    <w:rsid w:val="00B33A5A"/>
    <w:rsid w:val="00BA2662"/>
    <w:rsid w:val="00BA4324"/>
    <w:rsid w:val="00BD4B7E"/>
    <w:rsid w:val="00BF2CA6"/>
    <w:rsid w:val="00BF5E5C"/>
    <w:rsid w:val="00C10DC6"/>
    <w:rsid w:val="00C21900"/>
    <w:rsid w:val="00C372F8"/>
    <w:rsid w:val="00C42041"/>
    <w:rsid w:val="00C4349B"/>
    <w:rsid w:val="00C52D08"/>
    <w:rsid w:val="00C57E0A"/>
    <w:rsid w:val="00C61495"/>
    <w:rsid w:val="00C65CAC"/>
    <w:rsid w:val="00C70E01"/>
    <w:rsid w:val="00C9203E"/>
    <w:rsid w:val="00CB0350"/>
    <w:rsid w:val="00CC1157"/>
    <w:rsid w:val="00CE0348"/>
    <w:rsid w:val="00CE6B4C"/>
    <w:rsid w:val="00CF0211"/>
    <w:rsid w:val="00D32395"/>
    <w:rsid w:val="00D36E33"/>
    <w:rsid w:val="00D431AD"/>
    <w:rsid w:val="00D55198"/>
    <w:rsid w:val="00D65E4B"/>
    <w:rsid w:val="00D85DE9"/>
    <w:rsid w:val="00D96D2A"/>
    <w:rsid w:val="00DE4515"/>
    <w:rsid w:val="00DE7E72"/>
    <w:rsid w:val="00DF1DBF"/>
    <w:rsid w:val="00E016B0"/>
    <w:rsid w:val="00E20316"/>
    <w:rsid w:val="00E23D28"/>
    <w:rsid w:val="00E23EED"/>
    <w:rsid w:val="00E33285"/>
    <w:rsid w:val="00E54074"/>
    <w:rsid w:val="00E62B3F"/>
    <w:rsid w:val="00E64985"/>
    <w:rsid w:val="00E83C25"/>
    <w:rsid w:val="00EB65CE"/>
    <w:rsid w:val="00F0400C"/>
    <w:rsid w:val="00F251BC"/>
    <w:rsid w:val="00F42F96"/>
    <w:rsid w:val="00F43CFD"/>
    <w:rsid w:val="00F73575"/>
    <w:rsid w:val="00F85AFB"/>
    <w:rsid w:val="00F9639B"/>
    <w:rsid w:val="00FA22F0"/>
    <w:rsid w:val="00FF62A1"/>
    <w:rsid w:val="182B956E"/>
    <w:rsid w:val="23C8A05C"/>
    <w:rsid w:val="24FE9897"/>
    <w:rsid w:val="279BB768"/>
    <w:rsid w:val="2849C3F6"/>
    <w:rsid w:val="2CB77C57"/>
    <w:rsid w:val="2CEB7E9E"/>
    <w:rsid w:val="345A9CCF"/>
    <w:rsid w:val="40E5113C"/>
    <w:rsid w:val="4869F8A6"/>
    <w:rsid w:val="6170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3F3"/>
  <w15:chartTrackingRefBased/>
  <w15:docId w15:val="{2241BA6B-C275-4E37-81C0-8CEB165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F9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5FC4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60A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18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8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9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48"/>
  </w:style>
  <w:style w:type="paragraph" w:styleId="Stopka">
    <w:name w:val="footer"/>
    <w:basedOn w:val="Normalny"/>
    <w:link w:val="StopkaZnak"/>
    <w:uiPriority w:val="99"/>
    <w:unhideWhenUsed/>
    <w:rsid w:val="00CE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48"/>
  </w:style>
  <w:style w:type="paragraph" w:styleId="Poprawka">
    <w:name w:val="Revision"/>
    <w:hidden/>
    <w:uiPriority w:val="99"/>
    <w:semiHidden/>
    <w:rsid w:val="006B06B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F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849C9609E684F91334230DFAB53D3" ma:contentTypeVersion="6" ma:contentTypeDescription="Utwórz nowy dokument." ma:contentTypeScope="" ma:versionID="07fe0de9b7654bbd48bb9116c16ad2e3">
  <xsd:schema xmlns:xsd="http://www.w3.org/2001/XMLSchema" xmlns:xs="http://www.w3.org/2001/XMLSchema" xmlns:p="http://schemas.microsoft.com/office/2006/metadata/properties" xmlns:ns2="e83a2070-ce38-4193-8536-090475b69830" xmlns:ns3="352c5635-73bf-4281-bf5a-c8dbb9961b0e" targetNamespace="http://schemas.microsoft.com/office/2006/metadata/properties" ma:root="true" ma:fieldsID="2b07d22544d81c6a3f064839d814b756" ns2:_="" ns3:_="">
    <xsd:import namespace="e83a2070-ce38-4193-8536-090475b69830"/>
    <xsd:import namespace="352c5635-73bf-4281-bf5a-c8dbb996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2070-ce38-4193-8536-090475b69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c5635-73bf-4281-bf5a-c8dbb996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28442-31C8-4D94-9FCE-AD8E8E42B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2070-ce38-4193-8536-090475b69830"/>
    <ds:schemaRef ds:uri="352c5635-73bf-4281-bf5a-c8dbb9961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156A-F84B-4445-8F97-6205096B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0F30D-C5A4-4B6D-8695-F5EE6C9C7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EE16B-7C88-4C66-98AD-A324C4EE0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8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rmuć | Łukasiewicz - PIT</dc:creator>
  <cp:keywords/>
  <dc:description/>
  <cp:lastModifiedBy>Anna Dorna | Łukasiewicz – PIT</cp:lastModifiedBy>
  <cp:revision>4</cp:revision>
  <cp:lastPrinted>2024-02-02T15:50:00Z</cp:lastPrinted>
  <dcterms:created xsi:type="dcterms:W3CDTF">2025-10-09T14:43:00Z</dcterms:created>
  <dcterms:modified xsi:type="dcterms:W3CDTF">2025-10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62A6A6951D247A3E9285E80C50F11</vt:lpwstr>
  </property>
</Properties>
</file>